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4C8A0" w14:textId="6112C339" w:rsidR="0072793C" w:rsidRPr="00DA1CB0" w:rsidRDefault="00CC7AF6" w:rsidP="00271475">
      <w:pPr>
        <w:spacing w:after="0" w:line="360" w:lineRule="auto"/>
        <w:rPr>
          <w:rFonts w:ascii="Times New Roman" w:hAnsi="Times New Roman"/>
          <w:sz w:val="40"/>
          <w:szCs w:val="40"/>
        </w:rPr>
      </w:pPr>
      <w:r w:rsidRPr="00DA1CB0">
        <w:rPr>
          <w:rFonts w:ascii="Times New Roman" w:hAnsi="Times New Roman"/>
          <w:sz w:val="40"/>
          <w:szCs w:val="40"/>
        </w:rPr>
        <w:t xml:space="preserve">Jaana </w:t>
      </w:r>
      <w:proofErr w:type="spellStart"/>
      <w:r w:rsidRPr="00DA1CB0">
        <w:rPr>
          <w:rFonts w:ascii="Times New Roman" w:hAnsi="Times New Roman"/>
          <w:sz w:val="40"/>
          <w:szCs w:val="40"/>
        </w:rPr>
        <w:t>Partin</w:t>
      </w:r>
      <w:proofErr w:type="spellEnd"/>
      <w:r w:rsidRPr="00DA1CB0">
        <w:rPr>
          <w:rFonts w:ascii="Times New Roman" w:hAnsi="Times New Roman"/>
          <w:sz w:val="40"/>
          <w:szCs w:val="40"/>
        </w:rPr>
        <w:t xml:space="preserve"> s</w:t>
      </w:r>
      <w:r w:rsidR="00E817A7" w:rsidRPr="00DA1CB0">
        <w:rPr>
          <w:rFonts w:ascii="Times New Roman" w:hAnsi="Times New Roman"/>
          <w:sz w:val="40"/>
          <w:szCs w:val="40"/>
        </w:rPr>
        <w:t xml:space="preserve">aarna </w:t>
      </w:r>
      <w:r w:rsidR="000C2E67" w:rsidRPr="00DA1CB0">
        <w:rPr>
          <w:rFonts w:ascii="Times New Roman" w:hAnsi="Times New Roman"/>
          <w:sz w:val="40"/>
          <w:szCs w:val="40"/>
        </w:rPr>
        <w:t>S</w:t>
      </w:r>
      <w:r w:rsidR="006C6A97" w:rsidRPr="00DA1CB0">
        <w:rPr>
          <w:rFonts w:ascii="Times New Roman" w:hAnsi="Times New Roman"/>
          <w:sz w:val="40"/>
          <w:szCs w:val="40"/>
        </w:rPr>
        <w:t xml:space="preserve">ateenkaarimessussa 28.6. 2024. </w:t>
      </w:r>
      <w:r w:rsidR="00E817A7" w:rsidRPr="00DA1CB0">
        <w:rPr>
          <w:rFonts w:ascii="Times New Roman" w:hAnsi="Times New Roman"/>
          <w:sz w:val="40"/>
          <w:szCs w:val="40"/>
        </w:rPr>
        <w:t xml:space="preserve">5.sh. Lk.13: </w:t>
      </w:r>
      <w:proofErr w:type="gramStart"/>
      <w:r w:rsidR="00E817A7" w:rsidRPr="00DA1CB0">
        <w:rPr>
          <w:rFonts w:ascii="Times New Roman" w:hAnsi="Times New Roman"/>
          <w:sz w:val="40"/>
          <w:szCs w:val="40"/>
        </w:rPr>
        <w:t>1-5</w:t>
      </w:r>
      <w:proofErr w:type="gramEnd"/>
      <w:r w:rsidR="00E817A7" w:rsidRPr="00DA1CB0">
        <w:rPr>
          <w:rFonts w:ascii="Times New Roman" w:hAnsi="Times New Roman"/>
          <w:sz w:val="40"/>
          <w:szCs w:val="40"/>
        </w:rPr>
        <w:t>, 3.vsk.</w:t>
      </w:r>
      <w:r w:rsidR="008326DB" w:rsidRPr="00DA1CB0">
        <w:rPr>
          <w:rFonts w:ascii="Times New Roman" w:hAnsi="Times New Roman"/>
          <w:sz w:val="40"/>
          <w:szCs w:val="40"/>
        </w:rPr>
        <w:t xml:space="preserve"> </w:t>
      </w:r>
      <w:r w:rsidR="006C6A97" w:rsidRPr="00DA1CB0">
        <w:rPr>
          <w:rFonts w:ascii="Times New Roman" w:hAnsi="Times New Roman"/>
          <w:sz w:val="40"/>
          <w:szCs w:val="40"/>
        </w:rPr>
        <w:t>R</w:t>
      </w:r>
      <w:r w:rsidR="008326DB" w:rsidRPr="00DA1CB0">
        <w:rPr>
          <w:rFonts w:ascii="Times New Roman" w:hAnsi="Times New Roman"/>
          <w:sz w:val="40"/>
          <w:szCs w:val="40"/>
        </w:rPr>
        <w:t>adiointi.</w:t>
      </w:r>
    </w:p>
    <w:p w14:paraId="19434A7A" w14:textId="77777777" w:rsidR="007110C6" w:rsidRDefault="007110C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2A1E3D0" w14:textId="1D9FDF39" w:rsidR="00BF42D0" w:rsidRPr="002D14EE" w:rsidRDefault="00ED436D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 xml:space="preserve">Jeesus saa Jobin postia eli huonoja uutisia. Evankeliumi kertoo kahdesta erilaisesta traagisesta tapahtumasta, jotka saivat laajaa julkisuutta Jeesuksen ajan Palestiinassa. Kaksi tapahtumaa ja niiden tulkitseminen. </w:t>
      </w:r>
      <w:r w:rsidR="002E2ECB" w:rsidRPr="002D14EE">
        <w:rPr>
          <w:rFonts w:ascii="Times New Roman" w:hAnsi="Times New Roman"/>
          <w:sz w:val="28"/>
          <w:szCs w:val="28"/>
        </w:rPr>
        <w:t>Näitä järkyttäviä tapahtumia yhdistää sama teema: viattomien uhrien sattumanvarainen kuolema.</w:t>
      </w:r>
    </w:p>
    <w:p w14:paraId="25175244" w14:textId="2399042A" w:rsidR="00510123" w:rsidRPr="002D14EE" w:rsidRDefault="00510123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 xml:space="preserve">Ensimmäinen </w:t>
      </w:r>
      <w:r w:rsidR="00E40897" w:rsidRPr="002D14EE">
        <w:rPr>
          <w:rFonts w:ascii="Times New Roman" w:hAnsi="Times New Roman"/>
          <w:sz w:val="28"/>
          <w:szCs w:val="28"/>
        </w:rPr>
        <w:t>oli mieltä kuohuttanut poliittinen väkivaltaisuus</w:t>
      </w:r>
      <w:r w:rsidR="00070E94" w:rsidRPr="002D14EE">
        <w:rPr>
          <w:rFonts w:ascii="Times New Roman" w:hAnsi="Times New Roman"/>
          <w:sz w:val="28"/>
          <w:szCs w:val="28"/>
        </w:rPr>
        <w:t xml:space="preserve">. </w:t>
      </w:r>
      <w:r w:rsidR="00283F7F" w:rsidRPr="002D14EE">
        <w:rPr>
          <w:rFonts w:ascii="Times New Roman" w:hAnsi="Times New Roman"/>
          <w:sz w:val="28"/>
          <w:szCs w:val="28"/>
        </w:rPr>
        <w:t>Jerusalemiin matkalla olleet</w:t>
      </w:r>
      <w:r w:rsidR="00E40897" w:rsidRPr="002D14EE">
        <w:rPr>
          <w:rFonts w:ascii="Times New Roman" w:hAnsi="Times New Roman"/>
          <w:sz w:val="28"/>
          <w:szCs w:val="28"/>
        </w:rPr>
        <w:t xml:space="preserve"> galilealaiset </w:t>
      </w:r>
      <w:r w:rsidR="00283F7F" w:rsidRPr="002D14EE">
        <w:rPr>
          <w:rFonts w:ascii="Times New Roman" w:hAnsi="Times New Roman"/>
          <w:sz w:val="28"/>
          <w:szCs w:val="28"/>
        </w:rPr>
        <w:t xml:space="preserve">pyhiinvaeltajat joutuivat </w:t>
      </w:r>
      <w:r w:rsidR="00070E94" w:rsidRPr="002D14EE">
        <w:rPr>
          <w:rFonts w:ascii="Times New Roman" w:hAnsi="Times New Roman"/>
          <w:sz w:val="28"/>
          <w:szCs w:val="28"/>
        </w:rPr>
        <w:t xml:space="preserve">julman </w:t>
      </w:r>
      <w:r w:rsidR="00283F7F" w:rsidRPr="002D14EE">
        <w:rPr>
          <w:rFonts w:ascii="Times New Roman" w:hAnsi="Times New Roman"/>
          <w:sz w:val="28"/>
          <w:szCs w:val="28"/>
        </w:rPr>
        <w:t>maaherra</w:t>
      </w:r>
      <w:r w:rsidR="00070E94" w:rsidRPr="002D14EE">
        <w:rPr>
          <w:rFonts w:ascii="Times New Roman" w:hAnsi="Times New Roman"/>
          <w:sz w:val="28"/>
          <w:szCs w:val="28"/>
        </w:rPr>
        <w:t>n</w:t>
      </w:r>
      <w:r w:rsidR="00283F7F" w:rsidRPr="002D14EE">
        <w:rPr>
          <w:rFonts w:ascii="Times New Roman" w:hAnsi="Times New Roman"/>
          <w:sz w:val="28"/>
          <w:szCs w:val="28"/>
        </w:rPr>
        <w:t xml:space="preserve"> Pilatuksen mielivallan uhreiksi. Toinen oli rakennustyömaalla tapahtunut onnettomuus.</w:t>
      </w:r>
      <w:r w:rsidR="00C31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A07" w:rsidRPr="002D14EE">
        <w:rPr>
          <w:rFonts w:ascii="Times New Roman" w:hAnsi="Times New Roman"/>
          <w:sz w:val="28"/>
          <w:szCs w:val="28"/>
        </w:rPr>
        <w:t>Siloan</w:t>
      </w:r>
      <w:proofErr w:type="spellEnd"/>
      <w:r w:rsidR="00CD6A07" w:rsidRPr="002D14EE">
        <w:rPr>
          <w:rFonts w:ascii="Times New Roman" w:hAnsi="Times New Roman"/>
          <w:sz w:val="28"/>
          <w:szCs w:val="28"/>
        </w:rPr>
        <w:t xml:space="preserve"> </w:t>
      </w:r>
      <w:r w:rsidR="00697EF9">
        <w:rPr>
          <w:rFonts w:ascii="Times New Roman" w:hAnsi="Times New Roman"/>
          <w:sz w:val="28"/>
          <w:szCs w:val="28"/>
        </w:rPr>
        <w:t xml:space="preserve">vesitorni </w:t>
      </w:r>
      <w:r w:rsidR="00CD6A07" w:rsidRPr="002D14EE">
        <w:rPr>
          <w:rFonts w:ascii="Times New Roman" w:hAnsi="Times New Roman"/>
          <w:sz w:val="28"/>
          <w:szCs w:val="28"/>
        </w:rPr>
        <w:t>oli luhistunut ja sen alle menehty</w:t>
      </w:r>
      <w:r w:rsidR="00D140AD" w:rsidRPr="002D14EE">
        <w:rPr>
          <w:rFonts w:ascii="Times New Roman" w:hAnsi="Times New Roman"/>
          <w:sz w:val="28"/>
          <w:szCs w:val="28"/>
        </w:rPr>
        <w:t>nyt</w:t>
      </w:r>
      <w:r w:rsidR="00CD6A07" w:rsidRPr="002D14EE">
        <w:rPr>
          <w:rFonts w:ascii="Times New Roman" w:hAnsi="Times New Roman"/>
          <w:sz w:val="28"/>
          <w:szCs w:val="28"/>
        </w:rPr>
        <w:t xml:space="preserve"> 18 ihmistä.</w:t>
      </w:r>
    </w:p>
    <w:p w14:paraId="0ABBB91F" w14:textId="77777777" w:rsidR="00510123" w:rsidRPr="002D14EE" w:rsidRDefault="00510123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B99980" w14:textId="7703A2D0" w:rsidR="00D439D1" w:rsidRPr="002D14EE" w:rsidRDefault="004478C5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 xml:space="preserve">Miksi näin kävi? Kuka tai ketkä ovat syyllisiä? </w:t>
      </w:r>
      <w:r w:rsidR="00967AEE" w:rsidRPr="002D14EE">
        <w:rPr>
          <w:rFonts w:ascii="Times New Roman" w:hAnsi="Times New Roman"/>
          <w:sz w:val="28"/>
          <w:szCs w:val="28"/>
        </w:rPr>
        <w:t xml:space="preserve">Olivatko uhrit ehkä sittenkin ansainneet kovan kohtalonsa? </w:t>
      </w:r>
      <w:r w:rsidR="003C6E96">
        <w:rPr>
          <w:rFonts w:ascii="Times New Roman" w:hAnsi="Times New Roman"/>
          <w:sz w:val="28"/>
          <w:szCs w:val="28"/>
        </w:rPr>
        <w:t>Mitäs olit väärässä paikassa väärään aikaan</w:t>
      </w:r>
      <w:r w:rsidR="004834F0">
        <w:rPr>
          <w:rFonts w:ascii="Times New Roman" w:hAnsi="Times New Roman"/>
          <w:sz w:val="28"/>
          <w:szCs w:val="28"/>
        </w:rPr>
        <w:t xml:space="preserve">, </w:t>
      </w:r>
      <w:r w:rsidR="005A2D32">
        <w:rPr>
          <w:rFonts w:ascii="Times New Roman" w:hAnsi="Times New Roman"/>
          <w:sz w:val="28"/>
          <w:szCs w:val="28"/>
        </w:rPr>
        <w:t xml:space="preserve">olet </w:t>
      </w:r>
      <w:r w:rsidR="003777D9">
        <w:rPr>
          <w:rFonts w:ascii="Times New Roman" w:hAnsi="Times New Roman"/>
          <w:sz w:val="28"/>
          <w:szCs w:val="28"/>
        </w:rPr>
        <w:t>vääränvärinen ja -uskoinen</w:t>
      </w:r>
      <w:r w:rsidR="0056265E">
        <w:rPr>
          <w:rFonts w:ascii="Times New Roman" w:hAnsi="Times New Roman"/>
          <w:sz w:val="28"/>
          <w:szCs w:val="28"/>
        </w:rPr>
        <w:t xml:space="preserve"> ja muutenkin </w:t>
      </w:r>
      <w:r w:rsidR="00C311D2">
        <w:rPr>
          <w:rFonts w:ascii="Times New Roman" w:hAnsi="Times New Roman"/>
          <w:sz w:val="28"/>
          <w:szCs w:val="28"/>
        </w:rPr>
        <w:t>vääränlainen ihminen.</w:t>
      </w:r>
    </w:p>
    <w:p w14:paraId="1142A908" w14:textId="3EBBC3FB" w:rsidR="00EB7A61" w:rsidRDefault="005E4E17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 xml:space="preserve">Mitä pahaa olen tehnyt, kun minulle näin huonosti kävi? Tämä on monen kysymys, kun elämässä saa osakseen kohtuuttoman kärsimyksen. </w:t>
      </w:r>
      <w:r w:rsidR="00DB5F47">
        <w:rPr>
          <w:rFonts w:ascii="Times New Roman" w:hAnsi="Times New Roman"/>
          <w:sz w:val="28"/>
          <w:szCs w:val="28"/>
        </w:rPr>
        <w:t>M</w:t>
      </w:r>
      <w:r w:rsidR="001A2D4D">
        <w:rPr>
          <w:rFonts w:ascii="Times New Roman" w:hAnsi="Times New Roman"/>
          <w:sz w:val="28"/>
          <w:szCs w:val="28"/>
        </w:rPr>
        <w:t>e</w:t>
      </w:r>
      <w:r w:rsidR="00DB5F47">
        <w:rPr>
          <w:rFonts w:ascii="Times New Roman" w:hAnsi="Times New Roman"/>
          <w:sz w:val="28"/>
          <w:szCs w:val="28"/>
        </w:rPr>
        <w:t xml:space="preserve">issä asuu sitkeästi </w:t>
      </w:r>
      <w:r w:rsidR="001A2D4D">
        <w:rPr>
          <w:rFonts w:ascii="Times New Roman" w:hAnsi="Times New Roman"/>
          <w:sz w:val="28"/>
          <w:szCs w:val="28"/>
        </w:rPr>
        <w:t xml:space="preserve">käsitys, että elämän koetellessa ihminen on itse </w:t>
      </w:r>
      <w:r w:rsidR="00B318F9">
        <w:rPr>
          <w:rFonts w:ascii="Times New Roman" w:hAnsi="Times New Roman"/>
          <w:sz w:val="28"/>
          <w:szCs w:val="28"/>
        </w:rPr>
        <w:t xml:space="preserve">siihen </w:t>
      </w:r>
      <w:r w:rsidR="00A47D67" w:rsidRPr="002D14EE">
        <w:rPr>
          <w:rFonts w:ascii="Times New Roman" w:hAnsi="Times New Roman"/>
          <w:sz w:val="28"/>
          <w:szCs w:val="28"/>
        </w:rPr>
        <w:t>joll</w:t>
      </w:r>
      <w:r w:rsidR="00B318F9">
        <w:rPr>
          <w:rFonts w:ascii="Times New Roman" w:hAnsi="Times New Roman"/>
          <w:sz w:val="28"/>
          <w:szCs w:val="28"/>
        </w:rPr>
        <w:t>a</w:t>
      </w:r>
      <w:r w:rsidR="00A47D67" w:rsidRPr="002D14EE">
        <w:rPr>
          <w:rFonts w:ascii="Times New Roman" w:hAnsi="Times New Roman"/>
          <w:sz w:val="28"/>
          <w:szCs w:val="28"/>
        </w:rPr>
        <w:t>in</w:t>
      </w:r>
      <w:r w:rsidR="00B318F9">
        <w:rPr>
          <w:rFonts w:ascii="Times New Roman" w:hAnsi="Times New Roman"/>
          <w:sz w:val="28"/>
          <w:szCs w:val="28"/>
        </w:rPr>
        <w:t xml:space="preserve"> lailla </w:t>
      </w:r>
      <w:r w:rsidR="00A47D67" w:rsidRPr="002D14EE">
        <w:rPr>
          <w:rFonts w:ascii="Times New Roman" w:hAnsi="Times New Roman"/>
          <w:sz w:val="28"/>
          <w:szCs w:val="28"/>
        </w:rPr>
        <w:t>syypää</w:t>
      </w:r>
      <w:r w:rsidR="0016739A" w:rsidRPr="002D14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739A" w:rsidRPr="002D14EE">
        <w:rPr>
          <w:rFonts w:ascii="Times New Roman" w:hAnsi="Times New Roman"/>
          <w:sz w:val="28"/>
          <w:szCs w:val="28"/>
        </w:rPr>
        <w:t xml:space="preserve">Että </w:t>
      </w:r>
      <w:r w:rsidR="004015C4">
        <w:rPr>
          <w:rFonts w:ascii="Times New Roman" w:hAnsi="Times New Roman"/>
          <w:sz w:val="28"/>
          <w:szCs w:val="28"/>
        </w:rPr>
        <w:t>kaikki</w:t>
      </w:r>
      <w:proofErr w:type="gramEnd"/>
      <w:r w:rsidR="00CC7AF6">
        <w:rPr>
          <w:rFonts w:ascii="Times New Roman" w:hAnsi="Times New Roman"/>
          <w:sz w:val="28"/>
          <w:szCs w:val="28"/>
        </w:rPr>
        <w:t xml:space="preserve"> </w:t>
      </w:r>
      <w:r w:rsidR="004015C4">
        <w:rPr>
          <w:rFonts w:ascii="Times New Roman" w:hAnsi="Times New Roman"/>
          <w:sz w:val="28"/>
          <w:szCs w:val="28"/>
        </w:rPr>
        <w:t xml:space="preserve">saavat </w:t>
      </w:r>
      <w:r w:rsidR="00A47D67" w:rsidRPr="002D14EE">
        <w:rPr>
          <w:rFonts w:ascii="Times New Roman" w:hAnsi="Times New Roman"/>
          <w:sz w:val="28"/>
          <w:szCs w:val="28"/>
        </w:rPr>
        <w:t>ansio</w:t>
      </w:r>
      <w:r w:rsidR="0016739A" w:rsidRPr="002D14EE">
        <w:rPr>
          <w:rFonts w:ascii="Times New Roman" w:hAnsi="Times New Roman"/>
          <w:sz w:val="28"/>
          <w:szCs w:val="28"/>
        </w:rPr>
        <w:t>nsa</w:t>
      </w:r>
      <w:r w:rsidR="00A47D67" w:rsidRPr="002D14EE">
        <w:rPr>
          <w:rFonts w:ascii="Times New Roman" w:hAnsi="Times New Roman"/>
          <w:sz w:val="28"/>
          <w:szCs w:val="28"/>
        </w:rPr>
        <w:t xml:space="preserve"> mukaan. </w:t>
      </w:r>
      <w:r w:rsidR="00CC7AF6">
        <w:rPr>
          <w:rFonts w:ascii="Times New Roman" w:hAnsi="Times New Roman"/>
          <w:sz w:val="28"/>
          <w:szCs w:val="28"/>
        </w:rPr>
        <w:br/>
      </w:r>
    </w:p>
    <w:p w14:paraId="2B30E088" w14:textId="77777777" w:rsidR="0054787C" w:rsidRDefault="00EB7A61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>Perinteinen ajattelu, jota myös monet Vanhan testamentin tekstit heijastavat, edusti näkemystä, jonka mukaan vanhurskaat saavat hyvästä elämästään palkkion jo tässä elämässä: he elävät pitkään, pysyvät terveinä</w:t>
      </w:r>
      <w:r w:rsidR="00925505">
        <w:rPr>
          <w:rFonts w:ascii="Times New Roman" w:hAnsi="Times New Roman"/>
          <w:sz w:val="28"/>
          <w:szCs w:val="28"/>
        </w:rPr>
        <w:t xml:space="preserve"> </w:t>
      </w:r>
      <w:r w:rsidRPr="002D14EE">
        <w:rPr>
          <w:rFonts w:ascii="Times New Roman" w:hAnsi="Times New Roman"/>
          <w:sz w:val="28"/>
          <w:szCs w:val="28"/>
        </w:rPr>
        <w:t>ja niin edelleen</w:t>
      </w:r>
      <w:r w:rsidR="001D0638" w:rsidRPr="002D14EE">
        <w:rPr>
          <w:rFonts w:ascii="Times New Roman" w:hAnsi="Times New Roman"/>
          <w:sz w:val="28"/>
          <w:szCs w:val="28"/>
        </w:rPr>
        <w:t>, kaikkea mahdollista hyvää ja menestystä.</w:t>
      </w:r>
      <w:r w:rsidRPr="002D14EE">
        <w:rPr>
          <w:rFonts w:ascii="Times New Roman" w:hAnsi="Times New Roman"/>
          <w:sz w:val="28"/>
          <w:szCs w:val="28"/>
        </w:rPr>
        <w:t xml:space="preserve"> </w:t>
      </w:r>
    </w:p>
    <w:p w14:paraId="5B1CD820" w14:textId="445A4149" w:rsidR="005E4E17" w:rsidRPr="002D14EE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1D0638" w:rsidRPr="002D14EE">
        <w:rPr>
          <w:rFonts w:ascii="Times New Roman" w:hAnsi="Times New Roman"/>
          <w:sz w:val="28"/>
          <w:szCs w:val="28"/>
        </w:rPr>
        <w:t>Ja toisinpäin: ennenaikainen kuolema, sairaus ja muu kärsimys olivat synnin seurausta ja Jumalan rangaistuksia</w:t>
      </w:r>
      <w:r w:rsidR="00EB6541" w:rsidRPr="002D14EE">
        <w:rPr>
          <w:rFonts w:ascii="Times New Roman" w:hAnsi="Times New Roman"/>
          <w:sz w:val="28"/>
          <w:szCs w:val="28"/>
        </w:rPr>
        <w:t>.</w:t>
      </w:r>
    </w:p>
    <w:p w14:paraId="7C9C25ED" w14:textId="6D3638E3" w:rsidR="00EB6541" w:rsidRPr="002D14EE" w:rsidRDefault="00EB6541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 xml:space="preserve">Hyvin yksinkertaista, hyvin suoraviivaista, hyvin </w:t>
      </w:r>
      <w:r w:rsidR="007043B1" w:rsidRPr="002D14EE">
        <w:rPr>
          <w:rFonts w:ascii="Times New Roman" w:hAnsi="Times New Roman"/>
          <w:sz w:val="28"/>
          <w:szCs w:val="28"/>
        </w:rPr>
        <w:t>nopeaa</w:t>
      </w:r>
      <w:r w:rsidR="00D314AC" w:rsidRPr="002D14EE">
        <w:rPr>
          <w:rFonts w:ascii="Times New Roman" w:hAnsi="Times New Roman"/>
          <w:sz w:val="28"/>
          <w:szCs w:val="28"/>
        </w:rPr>
        <w:t xml:space="preserve"> </w:t>
      </w:r>
      <w:r w:rsidRPr="002D14EE">
        <w:rPr>
          <w:rFonts w:ascii="Times New Roman" w:hAnsi="Times New Roman"/>
          <w:sz w:val="28"/>
          <w:szCs w:val="28"/>
        </w:rPr>
        <w:t>ja heppoista selittelyä</w:t>
      </w:r>
      <w:r w:rsidR="007043B1" w:rsidRPr="002D14EE">
        <w:rPr>
          <w:rFonts w:ascii="Times New Roman" w:hAnsi="Times New Roman"/>
          <w:sz w:val="28"/>
          <w:szCs w:val="28"/>
        </w:rPr>
        <w:t>, valmiita vastauksia</w:t>
      </w:r>
      <w:r w:rsidRPr="002D14EE">
        <w:rPr>
          <w:rFonts w:ascii="Times New Roman" w:hAnsi="Times New Roman"/>
          <w:sz w:val="28"/>
          <w:szCs w:val="28"/>
        </w:rPr>
        <w:t xml:space="preserve">. </w:t>
      </w:r>
      <w:r w:rsidR="007043B1" w:rsidRPr="002D14EE">
        <w:rPr>
          <w:rFonts w:ascii="Times New Roman" w:hAnsi="Times New Roman"/>
          <w:sz w:val="28"/>
          <w:szCs w:val="28"/>
        </w:rPr>
        <w:t>Mutta</w:t>
      </w:r>
      <w:r w:rsidR="00D314AC" w:rsidRPr="002D14EE">
        <w:rPr>
          <w:rFonts w:ascii="Times New Roman" w:hAnsi="Times New Roman"/>
          <w:sz w:val="28"/>
          <w:szCs w:val="28"/>
        </w:rPr>
        <w:t xml:space="preserve"> </w:t>
      </w:r>
      <w:r w:rsidR="007043B1" w:rsidRPr="002D14EE">
        <w:rPr>
          <w:rFonts w:ascii="Times New Roman" w:hAnsi="Times New Roman"/>
          <w:sz w:val="28"/>
          <w:szCs w:val="28"/>
        </w:rPr>
        <w:t xml:space="preserve">tällaista yksinkertaistavaa ajattelumallia </w:t>
      </w:r>
      <w:r w:rsidR="00D140AD" w:rsidRPr="002D14EE">
        <w:rPr>
          <w:rFonts w:ascii="Times New Roman" w:hAnsi="Times New Roman"/>
          <w:sz w:val="28"/>
          <w:szCs w:val="28"/>
        </w:rPr>
        <w:t xml:space="preserve">myös </w:t>
      </w:r>
      <w:r w:rsidR="007043B1" w:rsidRPr="002D14EE">
        <w:rPr>
          <w:rFonts w:ascii="Times New Roman" w:hAnsi="Times New Roman"/>
          <w:sz w:val="28"/>
          <w:szCs w:val="28"/>
        </w:rPr>
        <w:t>kyseenalaistetaan.</w:t>
      </w:r>
    </w:p>
    <w:p w14:paraId="0D68014B" w14:textId="558763D6" w:rsidR="00E40E72" w:rsidRPr="002D14EE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314AC" w:rsidRPr="002D14EE">
        <w:rPr>
          <w:rFonts w:ascii="Times New Roman" w:hAnsi="Times New Roman"/>
          <w:sz w:val="28"/>
          <w:szCs w:val="28"/>
        </w:rPr>
        <w:t xml:space="preserve">Selkeimpänä esimerkkinä on Jobin kirja, josta tänään kuulimme otteen. Jobin kirja kritisoi sellaista puhetta vastaan, joka halventaa ihmistä liian helpolla selityksillä kärsimyksen syistä. </w:t>
      </w:r>
      <w:r w:rsidR="00CA183D" w:rsidRPr="002D14EE">
        <w:rPr>
          <w:rFonts w:ascii="Times New Roman" w:hAnsi="Times New Roman"/>
          <w:sz w:val="28"/>
          <w:szCs w:val="28"/>
        </w:rPr>
        <w:t xml:space="preserve">Job oli hurskaudestaan kuulu mies, joka kuitenkin menetti omaisuutensa, kaikki lapsensa ja lopulta </w:t>
      </w:r>
      <w:r w:rsidR="00D140AD" w:rsidRPr="002D14EE">
        <w:rPr>
          <w:rFonts w:ascii="Times New Roman" w:hAnsi="Times New Roman"/>
          <w:sz w:val="28"/>
          <w:szCs w:val="28"/>
        </w:rPr>
        <w:t xml:space="preserve">itse </w:t>
      </w:r>
      <w:r w:rsidR="00CA183D" w:rsidRPr="002D14EE">
        <w:rPr>
          <w:rFonts w:ascii="Times New Roman" w:hAnsi="Times New Roman"/>
          <w:sz w:val="28"/>
          <w:szCs w:val="28"/>
        </w:rPr>
        <w:t xml:space="preserve">sairastuu vakavasti. Hänen ystävänsä </w:t>
      </w:r>
      <w:r w:rsidR="00E974BB">
        <w:rPr>
          <w:rFonts w:ascii="Times New Roman" w:hAnsi="Times New Roman"/>
          <w:sz w:val="28"/>
          <w:szCs w:val="28"/>
        </w:rPr>
        <w:t>eivät lohduttaneet häntä, vaan syyllistivät</w:t>
      </w:r>
      <w:r w:rsidR="003866A0">
        <w:rPr>
          <w:rFonts w:ascii="Times New Roman" w:hAnsi="Times New Roman"/>
          <w:sz w:val="28"/>
          <w:szCs w:val="28"/>
        </w:rPr>
        <w:t xml:space="preserve">: </w:t>
      </w:r>
      <w:r w:rsidR="00CA183D" w:rsidRPr="002D14EE">
        <w:rPr>
          <w:rFonts w:ascii="Times New Roman" w:hAnsi="Times New Roman"/>
          <w:sz w:val="28"/>
          <w:szCs w:val="28"/>
        </w:rPr>
        <w:t>Job on tehnyt jotain syntiä, koska näin kurjasti kävi</w:t>
      </w:r>
      <w:r w:rsidR="007553DE" w:rsidRPr="002D14EE">
        <w:rPr>
          <w:rFonts w:ascii="Times New Roman" w:hAnsi="Times New Roman"/>
          <w:sz w:val="28"/>
          <w:szCs w:val="28"/>
        </w:rPr>
        <w:t xml:space="preserve"> ja hänen tul</w:t>
      </w:r>
      <w:r w:rsidR="00003BFE">
        <w:rPr>
          <w:rFonts w:ascii="Times New Roman" w:hAnsi="Times New Roman"/>
          <w:sz w:val="28"/>
          <w:szCs w:val="28"/>
        </w:rPr>
        <w:t>isi</w:t>
      </w:r>
      <w:r w:rsidR="007553DE" w:rsidRPr="002D14EE">
        <w:rPr>
          <w:rFonts w:ascii="Times New Roman" w:hAnsi="Times New Roman"/>
          <w:sz w:val="28"/>
          <w:szCs w:val="28"/>
        </w:rPr>
        <w:t xml:space="preserve"> tunnustaa se</w:t>
      </w:r>
      <w:r w:rsidR="00CA183D" w:rsidRPr="002D14EE">
        <w:rPr>
          <w:rFonts w:ascii="Times New Roman" w:hAnsi="Times New Roman"/>
          <w:sz w:val="28"/>
          <w:szCs w:val="28"/>
        </w:rPr>
        <w:t xml:space="preserve">. Job </w:t>
      </w:r>
      <w:r w:rsidR="0016739A" w:rsidRPr="002D14EE">
        <w:rPr>
          <w:rFonts w:ascii="Times New Roman" w:hAnsi="Times New Roman"/>
          <w:sz w:val="28"/>
          <w:szCs w:val="28"/>
        </w:rPr>
        <w:t>v</w:t>
      </w:r>
      <w:r w:rsidR="00CA183D" w:rsidRPr="002D14EE">
        <w:rPr>
          <w:rFonts w:ascii="Times New Roman" w:hAnsi="Times New Roman"/>
          <w:sz w:val="28"/>
          <w:szCs w:val="28"/>
        </w:rPr>
        <w:t xml:space="preserve">akuuttaa viattomuuttaan ja </w:t>
      </w:r>
      <w:r w:rsidR="004902EF" w:rsidRPr="002D14EE">
        <w:rPr>
          <w:rFonts w:ascii="Times New Roman" w:hAnsi="Times New Roman"/>
          <w:sz w:val="28"/>
          <w:szCs w:val="28"/>
        </w:rPr>
        <w:t>vaatii Jumalaa tilille kärsimyksistään</w:t>
      </w:r>
      <w:r w:rsidR="00257D68">
        <w:rPr>
          <w:rFonts w:ascii="Times New Roman" w:hAnsi="Times New Roman"/>
          <w:sz w:val="28"/>
          <w:szCs w:val="28"/>
        </w:rPr>
        <w:t>,</w:t>
      </w:r>
      <w:r w:rsidR="004902EF" w:rsidRPr="002D14EE">
        <w:rPr>
          <w:rFonts w:ascii="Times New Roman" w:hAnsi="Times New Roman"/>
          <w:sz w:val="28"/>
          <w:szCs w:val="28"/>
        </w:rPr>
        <w:t xml:space="preserve"> tahtoen suorastaan haastaa Jumalan oikeuteen.</w:t>
      </w:r>
      <w:r w:rsidR="007553DE" w:rsidRPr="002D14EE">
        <w:rPr>
          <w:rFonts w:ascii="Times New Roman" w:hAnsi="Times New Roman"/>
          <w:sz w:val="28"/>
          <w:szCs w:val="28"/>
        </w:rPr>
        <w:t xml:space="preserve"> </w:t>
      </w:r>
      <w:r w:rsidR="00E40E72" w:rsidRPr="002D14EE">
        <w:rPr>
          <w:rFonts w:ascii="Times New Roman" w:hAnsi="Times New Roman"/>
          <w:sz w:val="28"/>
          <w:szCs w:val="28"/>
        </w:rPr>
        <w:t>Job ei päästä Jumalaa helpolla</w:t>
      </w:r>
      <w:r w:rsidR="004902EF" w:rsidRPr="002D14EE">
        <w:rPr>
          <w:rFonts w:ascii="Times New Roman" w:hAnsi="Times New Roman"/>
          <w:sz w:val="28"/>
          <w:szCs w:val="28"/>
        </w:rPr>
        <w:t xml:space="preserve"> </w:t>
      </w:r>
      <w:r w:rsidR="00E40E72" w:rsidRPr="002D14EE">
        <w:rPr>
          <w:rFonts w:ascii="Times New Roman" w:hAnsi="Times New Roman"/>
          <w:sz w:val="28"/>
          <w:szCs w:val="28"/>
        </w:rPr>
        <w:t xml:space="preserve">eikä toisinpäin. </w:t>
      </w:r>
    </w:p>
    <w:p w14:paraId="6A064806" w14:textId="77777777" w:rsidR="002D14EE" w:rsidRDefault="002D14EE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402B28" w14:textId="4BA32690" w:rsidR="00C87C96" w:rsidRPr="002D14EE" w:rsidRDefault="00715A24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 xml:space="preserve">Selittämättömän kärsimyksen äärellä tullaan </w:t>
      </w:r>
      <w:r w:rsidR="0040492B" w:rsidRPr="002D14EE">
        <w:rPr>
          <w:rFonts w:ascii="Times New Roman" w:hAnsi="Times New Roman"/>
          <w:sz w:val="28"/>
          <w:szCs w:val="28"/>
        </w:rPr>
        <w:t xml:space="preserve">väistämättä </w:t>
      </w:r>
      <w:r w:rsidRPr="002D14EE">
        <w:rPr>
          <w:rFonts w:ascii="Times New Roman" w:hAnsi="Times New Roman"/>
          <w:sz w:val="28"/>
          <w:szCs w:val="28"/>
        </w:rPr>
        <w:t xml:space="preserve">myös </w:t>
      </w:r>
      <w:r w:rsidR="0016739A" w:rsidRPr="002D14EE">
        <w:rPr>
          <w:rFonts w:ascii="Times New Roman" w:hAnsi="Times New Roman"/>
          <w:sz w:val="28"/>
          <w:szCs w:val="28"/>
        </w:rPr>
        <w:t xml:space="preserve">siihen </w:t>
      </w:r>
      <w:r w:rsidRPr="002D14EE">
        <w:rPr>
          <w:rFonts w:ascii="Times New Roman" w:hAnsi="Times New Roman"/>
          <w:sz w:val="28"/>
          <w:szCs w:val="28"/>
        </w:rPr>
        <w:t>kysymykseen, millainen on käsityksemme Jumalasta?</w:t>
      </w:r>
      <w:r w:rsidR="00C91673" w:rsidRPr="002D14EE">
        <w:rPr>
          <w:rFonts w:ascii="Times New Roman" w:hAnsi="Times New Roman"/>
          <w:sz w:val="28"/>
          <w:szCs w:val="28"/>
        </w:rPr>
        <w:t xml:space="preserve"> </w:t>
      </w:r>
      <w:r w:rsidR="0040492B" w:rsidRPr="002D14EE">
        <w:rPr>
          <w:rFonts w:ascii="Times New Roman" w:hAnsi="Times New Roman"/>
          <w:sz w:val="28"/>
          <w:szCs w:val="28"/>
        </w:rPr>
        <w:t xml:space="preserve">Onko hän julma, kostonhimoinen tuomari, </w:t>
      </w:r>
      <w:r w:rsidR="000D1A9F" w:rsidRPr="002D14EE">
        <w:rPr>
          <w:rFonts w:ascii="Times New Roman" w:hAnsi="Times New Roman"/>
          <w:sz w:val="28"/>
          <w:szCs w:val="28"/>
        </w:rPr>
        <w:t xml:space="preserve">rankaiseva </w:t>
      </w:r>
      <w:r w:rsidR="0040492B" w:rsidRPr="002D14EE">
        <w:rPr>
          <w:rFonts w:ascii="Times New Roman" w:hAnsi="Times New Roman"/>
          <w:sz w:val="28"/>
          <w:szCs w:val="28"/>
        </w:rPr>
        <w:t xml:space="preserve">pelottava telottaja? Poissaoleva kaukainen mykkä Jumala, jota ei ihmisen, sinun eikä minun, elämä voi vähempää kiinnostaa? Onko hän </w:t>
      </w:r>
      <w:r w:rsidR="003F2257" w:rsidRPr="002D14EE">
        <w:rPr>
          <w:rFonts w:ascii="Times New Roman" w:hAnsi="Times New Roman"/>
          <w:sz w:val="28"/>
          <w:szCs w:val="28"/>
        </w:rPr>
        <w:t xml:space="preserve">syyllistävä, </w:t>
      </w:r>
      <w:r w:rsidR="0040492B" w:rsidRPr="002D14EE">
        <w:rPr>
          <w:rFonts w:ascii="Times New Roman" w:hAnsi="Times New Roman"/>
          <w:sz w:val="28"/>
          <w:szCs w:val="28"/>
        </w:rPr>
        <w:t xml:space="preserve">loputtomia näyttöjä ja suorituksia vaativa Jumala? Kaikkea pikkutarkasti kontrolloiva, helposti </w:t>
      </w:r>
      <w:r w:rsidR="003F2257" w:rsidRPr="002D14EE">
        <w:rPr>
          <w:rFonts w:ascii="Times New Roman" w:hAnsi="Times New Roman"/>
          <w:sz w:val="28"/>
          <w:szCs w:val="28"/>
        </w:rPr>
        <w:t>loukkaantuva</w:t>
      </w:r>
      <w:r w:rsidR="006F45D7">
        <w:rPr>
          <w:rFonts w:ascii="Times New Roman" w:hAnsi="Times New Roman"/>
          <w:sz w:val="28"/>
          <w:szCs w:val="28"/>
        </w:rPr>
        <w:t xml:space="preserve"> </w:t>
      </w:r>
      <w:r w:rsidR="003F2257" w:rsidRPr="002D14EE">
        <w:rPr>
          <w:rFonts w:ascii="Times New Roman" w:hAnsi="Times New Roman"/>
          <w:sz w:val="28"/>
          <w:szCs w:val="28"/>
        </w:rPr>
        <w:t>Jumala, kaiken elämänilon tukahduttaja?</w:t>
      </w:r>
      <w:r w:rsidR="00B4565E" w:rsidRPr="002D14EE">
        <w:rPr>
          <w:rFonts w:ascii="Times New Roman" w:hAnsi="Times New Roman"/>
          <w:sz w:val="28"/>
          <w:szCs w:val="28"/>
        </w:rPr>
        <w:t xml:space="preserve"> </w:t>
      </w:r>
    </w:p>
    <w:p w14:paraId="1948B871" w14:textId="77777777" w:rsidR="00E40E72" w:rsidRPr="002D14EE" w:rsidRDefault="00B4565E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 xml:space="preserve">Meidät on luotu Jumalan kuvaksi. Mutta me </w:t>
      </w:r>
      <w:r w:rsidR="00E1238A" w:rsidRPr="002D14EE">
        <w:rPr>
          <w:rFonts w:ascii="Times New Roman" w:hAnsi="Times New Roman"/>
          <w:sz w:val="28"/>
          <w:szCs w:val="28"/>
        </w:rPr>
        <w:t xml:space="preserve">taidammekin </w:t>
      </w:r>
      <w:r w:rsidRPr="002D14EE">
        <w:rPr>
          <w:rFonts w:ascii="Times New Roman" w:hAnsi="Times New Roman"/>
          <w:sz w:val="28"/>
          <w:szCs w:val="28"/>
        </w:rPr>
        <w:t>luo</w:t>
      </w:r>
      <w:r w:rsidR="00E1238A" w:rsidRPr="002D14EE">
        <w:rPr>
          <w:rFonts w:ascii="Times New Roman" w:hAnsi="Times New Roman"/>
          <w:sz w:val="28"/>
          <w:szCs w:val="28"/>
        </w:rPr>
        <w:t>da</w:t>
      </w:r>
      <w:r w:rsidRPr="002D14EE">
        <w:rPr>
          <w:rFonts w:ascii="Times New Roman" w:hAnsi="Times New Roman"/>
          <w:sz w:val="28"/>
          <w:szCs w:val="28"/>
        </w:rPr>
        <w:t xml:space="preserve"> Jumalan omaksi kuvaksemme, itsemme kaltaiseksi</w:t>
      </w:r>
      <w:r w:rsidR="00E1238A" w:rsidRPr="002D14EE">
        <w:rPr>
          <w:rFonts w:ascii="Times New Roman" w:hAnsi="Times New Roman"/>
          <w:sz w:val="28"/>
          <w:szCs w:val="28"/>
        </w:rPr>
        <w:t>.</w:t>
      </w:r>
    </w:p>
    <w:p w14:paraId="5F9AD1E5" w14:textId="208D7E00" w:rsidR="00E12C01" w:rsidRDefault="00176FBB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istillisessä uskossa ky</w:t>
      </w:r>
      <w:r w:rsidR="00F431E7">
        <w:rPr>
          <w:rFonts w:ascii="Times New Roman" w:hAnsi="Times New Roman"/>
          <w:sz w:val="28"/>
          <w:szCs w:val="28"/>
        </w:rPr>
        <w:t>symys ei viime kädessä ole siitä, millaisia me ihmiset olemme, vaan millainen on Jumala.</w:t>
      </w:r>
      <w:r w:rsidR="00F7154F">
        <w:rPr>
          <w:rFonts w:ascii="Times New Roman" w:hAnsi="Times New Roman"/>
          <w:sz w:val="28"/>
          <w:szCs w:val="28"/>
        </w:rPr>
        <w:t xml:space="preserve"> Hänen armahtava rakkau</w:t>
      </w:r>
      <w:r w:rsidR="00D60E7E">
        <w:rPr>
          <w:rFonts w:ascii="Times New Roman" w:hAnsi="Times New Roman"/>
          <w:sz w:val="28"/>
          <w:szCs w:val="28"/>
        </w:rPr>
        <w:t>t</w:t>
      </w:r>
      <w:r w:rsidR="00F7154F">
        <w:rPr>
          <w:rFonts w:ascii="Times New Roman" w:hAnsi="Times New Roman"/>
          <w:sz w:val="28"/>
          <w:szCs w:val="28"/>
        </w:rPr>
        <w:t xml:space="preserve">ensa </w:t>
      </w:r>
      <w:r w:rsidR="00E9229B">
        <w:rPr>
          <w:rFonts w:ascii="Times New Roman" w:hAnsi="Times New Roman"/>
          <w:sz w:val="28"/>
          <w:szCs w:val="28"/>
        </w:rPr>
        <w:t xml:space="preserve">on </w:t>
      </w:r>
      <w:r w:rsidR="007865CE">
        <w:rPr>
          <w:rFonts w:ascii="Times New Roman" w:hAnsi="Times New Roman"/>
          <w:sz w:val="28"/>
          <w:szCs w:val="28"/>
        </w:rPr>
        <w:t xml:space="preserve">aina </w:t>
      </w:r>
      <w:r w:rsidR="00E9229B">
        <w:rPr>
          <w:rFonts w:ascii="Times New Roman" w:hAnsi="Times New Roman"/>
          <w:sz w:val="28"/>
          <w:szCs w:val="28"/>
        </w:rPr>
        <w:t>suurempi kuin</w:t>
      </w:r>
      <w:r w:rsidR="00671A44">
        <w:rPr>
          <w:rFonts w:ascii="Times New Roman" w:hAnsi="Times New Roman"/>
          <w:sz w:val="28"/>
          <w:szCs w:val="28"/>
        </w:rPr>
        <w:t xml:space="preserve"> mikään ihmis</w:t>
      </w:r>
      <w:r w:rsidR="000C07EA">
        <w:rPr>
          <w:rFonts w:ascii="Times New Roman" w:hAnsi="Times New Roman"/>
          <w:sz w:val="28"/>
          <w:szCs w:val="28"/>
        </w:rPr>
        <w:t>ten tuomio tai syrjintä.</w:t>
      </w:r>
    </w:p>
    <w:p w14:paraId="2C9F41B1" w14:textId="460DEC2C" w:rsidR="00B4565E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81552C" w:rsidRPr="002D14EE">
        <w:rPr>
          <w:rFonts w:ascii="Times New Roman" w:hAnsi="Times New Roman"/>
          <w:sz w:val="28"/>
          <w:szCs w:val="28"/>
        </w:rPr>
        <w:t xml:space="preserve">Jeesuksen elämäntarina kertoo siitä, millainen on Jumala. Hän on lähellä siinä, mikä on tuskallista, heikkoa, rikkinäistä. </w:t>
      </w:r>
      <w:r w:rsidR="00B4565E" w:rsidRPr="002D14EE">
        <w:rPr>
          <w:rFonts w:ascii="Times New Roman" w:hAnsi="Times New Roman"/>
          <w:sz w:val="28"/>
          <w:szCs w:val="28"/>
        </w:rPr>
        <w:t>Uuden testamentin vastaus kärsimykseen on itse kärsimyksiin suostuva Jeesus. Hänkin joutui väkivallan uhriksi, vaikka oli viaton. Häntäkin sanottiin syntiseksi.</w:t>
      </w:r>
    </w:p>
    <w:p w14:paraId="74A7E862" w14:textId="1F2A2F40" w:rsidR="00240A50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4565E" w:rsidRPr="002D14EE">
        <w:rPr>
          <w:rFonts w:ascii="Times New Roman" w:hAnsi="Times New Roman"/>
          <w:sz w:val="28"/>
          <w:szCs w:val="28"/>
        </w:rPr>
        <w:t xml:space="preserve">Päivän evankeliumissa </w:t>
      </w:r>
      <w:r w:rsidR="00F22B2C" w:rsidRPr="002D14EE">
        <w:rPr>
          <w:rFonts w:ascii="Times New Roman" w:hAnsi="Times New Roman"/>
          <w:sz w:val="28"/>
          <w:szCs w:val="28"/>
        </w:rPr>
        <w:t xml:space="preserve">Jeesus </w:t>
      </w:r>
      <w:r w:rsidR="00B4565E" w:rsidRPr="002D14EE">
        <w:rPr>
          <w:rFonts w:ascii="Times New Roman" w:hAnsi="Times New Roman"/>
          <w:sz w:val="28"/>
          <w:szCs w:val="28"/>
        </w:rPr>
        <w:t>lopettaa</w:t>
      </w:r>
      <w:r w:rsidR="00E1238A" w:rsidRPr="002D14EE">
        <w:rPr>
          <w:rFonts w:ascii="Times New Roman" w:hAnsi="Times New Roman"/>
          <w:sz w:val="28"/>
          <w:szCs w:val="28"/>
        </w:rPr>
        <w:t xml:space="preserve"> kysymykset syyllisten etsimisestä. Hän torjuu</w:t>
      </w:r>
      <w:r w:rsidR="00EC0094">
        <w:rPr>
          <w:rFonts w:ascii="Times New Roman" w:hAnsi="Times New Roman"/>
          <w:sz w:val="28"/>
          <w:szCs w:val="28"/>
        </w:rPr>
        <w:t xml:space="preserve"> ja tyrmää</w:t>
      </w:r>
      <w:r w:rsidR="00E1238A" w:rsidRPr="002D14EE">
        <w:rPr>
          <w:rFonts w:ascii="Times New Roman" w:hAnsi="Times New Roman"/>
          <w:sz w:val="28"/>
          <w:szCs w:val="28"/>
        </w:rPr>
        <w:t xml:space="preserve"> suoralta kädeltä syyn ja seurauksen lain. Hän kääntää peilin kyselijöitä kohti, jotka ajattelivat olevansa pelkkiä sivustakatsojia, kauhistelijoita. </w:t>
      </w:r>
      <w:r w:rsidR="000A025A" w:rsidRPr="002D14EE">
        <w:rPr>
          <w:rFonts w:ascii="Times New Roman" w:hAnsi="Times New Roman"/>
          <w:sz w:val="28"/>
          <w:szCs w:val="28"/>
        </w:rPr>
        <w:t xml:space="preserve">Kaikki ovat </w:t>
      </w:r>
      <w:r w:rsidR="001E40B6" w:rsidRPr="002D14EE">
        <w:rPr>
          <w:rFonts w:ascii="Times New Roman" w:hAnsi="Times New Roman"/>
          <w:sz w:val="28"/>
          <w:szCs w:val="28"/>
        </w:rPr>
        <w:t xml:space="preserve">Jumalan edessä </w:t>
      </w:r>
      <w:r w:rsidR="000A025A" w:rsidRPr="002D14EE">
        <w:rPr>
          <w:rFonts w:ascii="Times New Roman" w:hAnsi="Times New Roman"/>
          <w:sz w:val="28"/>
          <w:szCs w:val="28"/>
        </w:rPr>
        <w:t xml:space="preserve">samassa </w:t>
      </w:r>
      <w:r w:rsidR="001E40B6" w:rsidRPr="002D14EE">
        <w:rPr>
          <w:rFonts w:ascii="Times New Roman" w:hAnsi="Times New Roman"/>
          <w:sz w:val="28"/>
          <w:szCs w:val="28"/>
        </w:rPr>
        <w:t>asemassa</w:t>
      </w:r>
      <w:r w:rsidR="000A025A" w:rsidRPr="002D14EE">
        <w:rPr>
          <w:rFonts w:ascii="Times New Roman" w:hAnsi="Times New Roman"/>
          <w:sz w:val="28"/>
          <w:szCs w:val="28"/>
        </w:rPr>
        <w:t xml:space="preserve">, kukaan ei ole toista </w:t>
      </w:r>
      <w:r w:rsidR="001E40B6" w:rsidRPr="002D14EE">
        <w:rPr>
          <w:rFonts w:ascii="Times New Roman" w:hAnsi="Times New Roman"/>
          <w:sz w:val="28"/>
          <w:szCs w:val="28"/>
        </w:rPr>
        <w:t xml:space="preserve">pahempi tai parempi. </w:t>
      </w:r>
      <w:r w:rsidR="009F5335">
        <w:rPr>
          <w:rFonts w:ascii="Times New Roman" w:hAnsi="Times New Roman"/>
          <w:sz w:val="28"/>
          <w:szCs w:val="28"/>
        </w:rPr>
        <w:t>Ja j</w:t>
      </w:r>
      <w:r w:rsidR="001E40B6" w:rsidRPr="002D14EE">
        <w:rPr>
          <w:rFonts w:ascii="Times New Roman" w:hAnsi="Times New Roman"/>
          <w:sz w:val="28"/>
          <w:szCs w:val="28"/>
        </w:rPr>
        <w:t>os ei käännytä Jumalan puoleen, huonosti</w:t>
      </w:r>
      <w:r w:rsidR="0061510D">
        <w:rPr>
          <w:rFonts w:ascii="Times New Roman" w:hAnsi="Times New Roman"/>
          <w:sz w:val="28"/>
          <w:szCs w:val="28"/>
        </w:rPr>
        <w:t>han siinä</w:t>
      </w:r>
      <w:r w:rsidR="001E40B6" w:rsidRPr="002D14EE">
        <w:rPr>
          <w:rFonts w:ascii="Times New Roman" w:hAnsi="Times New Roman"/>
          <w:sz w:val="28"/>
          <w:szCs w:val="28"/>
        </w:rPr>
        <w:t xml:space="preserve"> käy</w:t>
      </w:r>
      <w:r w:rsidR="00E1238A" w:rsidRPr="002D14EE">
        <w:rPr>
          <w:rFonts w:ascii="Times New Roman" w:hAnsi="Times New Roman"/>
          <w:sz w:val="28"/>
          <w:szCs w:val="28"/>
        </w:rPr>
        <w:t>.</w:t>
      </w:r>
      <w:r w:rsidR="002663A5" w:rsidRPr="002D14EE">
        <w:rPr>
          <w:rFonts w:ascii="Times New Roman" w:hAnsi="Times New Roman"/>
          <w:sz w:val="28"/>
          <w:szCs w:val="28"/>
        </w:rPr>
        <w:t xml:space="preserve"> </w:t>
      </w:r>
    </w:p>
    <w:p w14:paraId="33494E80" w14:textId="306366DE" w:rsidR="002663A5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663A5" w:rsidRPr="002D14EE">
        <w:rPr>
          <w:rFonts w:ascii="Times New Roman" w:hAnsi="Times New Roman"/>
          <w:sz w:val="28"/>
          <w:szCs w:val="28"/>
        </w:rPr>
        <w:t xml:space="preserve">Parannuksen tekeminen eli kreikan </w:t>
      </w:r>
      <w:proofErr w:type="spellStart"/>
      <w:r w:rsidR="002663A5" w:rsidRPr="002D14EE">
        <w:rPr>
          <w:rFonts w:ascii="Times New Roman" w:hAnsi="Times New Roman"/>
          <w:i/>
          <w:sz w:val="28"/>
          <w:szCs w:val="28"/>
        </w:rPr>
        <w:t>metanoia</w:t>
      </w:r>
      <w:proofErr w:type="spellEnd"/>
      <w:r w:rsidR="002663A5" w:rsidRPr="002D14EE">
        <w:rPr>
          <w:rFonts w:ascii="Times New Roman" w:hAnsi="Times New Roman"/>
          <w:sz w:val="28"/>
          <w:szCs w:val="28"/>
        </w:rPr>
        <w:t xml:space="preserve"> merkitsee </w:t>
      </w:r>
      <w:r w:rsidR="003F3B49" w:rsidRPr="002D14EE">
        <w:rPr>
          <w:rFonts w:ascii="Times New Roman" w:hAnsi="Times New Roman"/>
          <w:sz w:val="28"/>
          <w:szCs w:val="28"/>
        </w:rPr>
        <w:t xml:space="preserve">mielenmuutosta, </w:t>
      </w:r>
      <w:r w:rsidR="002663A5" w:rsidRPr="002D14EE">
        <w:rPr>
          <w:rFonts w:ascii="Times New Roman" w:hAnsi="Times New Roman"/>
          <w:sz w:val="28"/>
          <w:szCs w:val="28"/>
        </w:rPr>
        <w:t>täyskäännöstä.</w:t>
      </w:r>
      <w:r w:rsidR="002606C6">
        <w:rPr>
          <w:rFonts w:ascii="Times New Roman" w:hAnsi="Times New Roman"/>
          <w:sz w:val="28"/>
          <w:szCs w:val="28"/>
        </w:rPr>
        <w:t xml:space="preserve"> </w:t>
      </w:r>
      <w:r w:rsidR="002663A5" w:rsidRPr="002D14EE">
        <w:rPr>
          <w:rFonts w:ascii="Times New Roman" w:hAnsi="Times New Roman"/>
          <w:sz w:val="28"/>
          <w:szCs w:val="28"/>
        </w:rPr>
        <w:t>Tä</w:t>
      </w:r>
      <w:r w:rsidR="00E1238A" w:rsidRPr="002D14EE">
        <w:rPr>
          <w:rFonts w:ascii="Times New Roman" w:hAnsi="Times New Roman"/>
          <w:sz w:val="28"/>
          <w:szCs w:val="28"/>
        </w:rPr>
        <w:t xml:space="preserve">yskäännöstä sellaisesta elämänsuunnasta, jossa </w:t>
      </w:r>
      <w:r w:rsidR="00FB0B2E" w:rsidRPr="002D14EE">
        <w:rPr>
          <w:rFonts w:ascii="Times New Roman" w:hAnsi="Times New Roman"/>
          <w:sz w:val="28"/>
          <w:szCs w:val="28"/>
        </w:rPr>
        <w:t>on</w:t>
      </w:r>
      <w:r w:rsidR="00E1238A" w:rsidRPr="002D14EE">
        <w:rPr>
          <w:rFonts w:ascii="Times New Roman" w:hAnsi="Times New Roman"/>
          <w:sz w:val="28"/>
          <w:szCs w:val="28"/>
        </w:rPr>
        <w:t xml:space="preserve"> eksytty Jumala</w:t>
      </w:r>
      <w:r w:rsidR="002663A5" w:rsidRPr="002D14EE">
        <w:rPr>
          <w:rFonts w:ascii="Times New Roman" w:hAnsi="Times New Roman"/>
          <w:sz w:val="28"/>
          <w:szCs w:val="28"/>
        </w:rPr>
        <w:t>sta ja häne</w:t>
      </w:r>
      <w:r w:rsidR="00E1238A" w:rsidRPr="002D14EE">
        <w:rPr>
          <w:rFonts w:ascii="Times New Roman" w:hAnsi="Times New Roman"/>
          <w:sz w:val="28"/>
          <w:szCs w:val="28"/>
        </w:rPr>
        <w:t>n hyvän tahdon tekemisestä,</w:t>
      </w:r>
      <w:r w:rsidR="00075E63">
        <w:rPr>
          <w:rFonts w:ascii="Times New Roman" w:hAnsi="Times New Roman"/>
          <w:sz w:val="28"/>
          <w:szCs w:val="28"/>
        </w:rPr>
        <w:t xml:space="preserve"> eli </w:t>
      </w:r>
      <w:r w:rsidR="00E1238A" w:rsidRPr="002D14EE">
        <w:rPr>
          <w:rFonts w:ascii="Times New Roman" w:hAnsi="Times New Roman"/>
          <w:sz w:val="28"/>
          <w:szCs w:val="28"/>
        </w:rPr>
        <w:t xml:space="preserve">on käännytty toisia tai itseä tai elämää vastaan. </w:t>
      </w:r>
      <w:r w:rsidR="002663A5" w:rsidRPr="002D14EE">
        <w:rPr>
          <w:rFonts w:ascii="Times New Roman" w:hAnsi="Times New Roman"/>
          <w:sz w:val="28"/>
          <w:szCs w:val="28"/>
        </w:rPr>
        <w:t>Kääntyminen on kotiinpaluuta. Eikä kotiin tulla</w:t>
      </w:r>
      <w:r w:rsidR="00F22B2C" w:rsidRPr="002D14EE">
        <w:rPr>
          <w:rFonts w:ascii="Times New Roman" w:hAnsi="Times New Roman"/>
          <w:sz w:val="28"/>
          <w:szCs w:val="28"/>
        </w:rPr>
        <w:t>,</w:t>
      </w:r>
      <w:r w:rsidR="002663A5" w:rsidRPr="002D14EE">
        <w:rPr>
          <w:rFonts w:ascii="Times New Roman" w:hAnsi="Times New Roman"/>
          <w:sz w:val="28"/>
          <w:szCs w:val="28"/>
        </w:rPr>
        <w:t xml:space="preserve"> ellei ole ainakin toivo siitä, että ehkä minut otetaan vastaan.</w:t>
      </w:r>
      <w:r w:rsidR="00FA29BF" w:rsidRPr="002D14EE">
        <w:rPr>
          <w:rFonts w:ascii="Times New Roman" w:hAnsi="Times New Roman"/>
          <w:sz w:val="28"/>
          <w:szCs w:val="28"/>
        </w:rPr>
        <w:t xml:space="preserve"> Ehkä minut</w:t>
      </w:r>
      <w:r w:rsidR="00EC5C58">
        <w:rPr>
          <w:rFonts w:ascii="Times New Roman" w:hAnsi="Times New Roman"/>
          <w:sz w:val="28"/>
          <w:szCs w:val="28"/>
        </w:rPr>
        <w:t>kin</w:t>
      </w:r>
      <w:r w:rsidR="00FA29BF" w:rsidRPr="002D14EE">
        <w:rPr>
          <w:rFonts w:ascii="Times New Roman" w:hAnsi="Times New Roman"/>
          <w:sz w:val="28"/>
          <w:szCs w:val="28"/>
        </w:rPr>
        <w:t xml:space="preserve"> vielä armahdetaan. </w:t>
      </w:r>
    </w:p>
    <w:p w14:paraId="1E556503" w14:textId="706E2A76" w:rsidR="00271475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2736C">
        <w:rPr>
          <w:rFonts w:ascii="Times New Roman" w:hAnsi="Times New Roman"/>
          <w:sz w:val="28"/>
          <w:szCs w:val="28"/>
        </w:rPr>
        <w:t xml:space="preserve">On käännyttävä Jumalan puoleen, ei häntä vastaan. </w:t>
      </w:r>
      <w:r w:rsidR="0098269F">
        <w:rPr>
          <w:rFonts w:ascii="Times New Roman" w:hAnsi="Times New Roman"/>
          <w:sz w:val="28"/>
          <w:szCs w:val="28"/>
        </w:rPr>
        <w:t xml:space="preserve">Joskus koettu paha ja kärsimys saa ihmiset </w:t>
      </w:r>
      <w:r w:rsidR="0084488D">
        <w:rPr>
          <w:rFonts w:ascii="Times New Roman" w:hAnsi="Times New Roman"/>
          <w:sz w:val="28"/>
          <w:szCs w:val="28"/>
        </w:rPr>
        <w:t>katkeriksi Jumalaa kohtaan ja koviksi toisi</w:t>
      </w:r>
      <w:r w:rsidR="00176580">
        <w:rPr>
          <w:rFonts w:ascii="Times New Roman" w:hAnsi="Times New Roman"/>
          <w:sz w:val="28"/>
          <w:szCs w:val="28"/>
        </w:rPr>
        <w:t xml:space="preserve">aan kohtaan. </w:t>
      </w:r>
      <w:r w:rsidR="00B659F0">
        <w:rPr>
          <w:rFonts w:ascii="Times New Roman" w:hAnsi="Times New Roman"/>
          <w:sz w:val="28"/>
          <w:szCs w:val="28"/>
        </w:rPr>
        <w:t>On kova sydän ja kovemmat kädet. M</w:t>
      </w:r>
      <w:r w:rsidR="00CD390F">
        <w:rPr>
          <w:rFonts w:ascii="Times New Roman" w:hAnsi="Times New Roman"/>
          <w:sz w:val="28"/>
          <w:szCs w:val="28"/>
        </w:rPr>
        <w:t>utta j</w:t>
      </w:r>
      <w:r w:rsidR="00176580">
        <w:rPr>
          <w:rFonts w:ascii="Times New Roman" w:hAnsi="Times New Roman"/>
          <w:sz w:val="28"/>
          <w:szCs w:val="28"/>
        </w:rPr>
        <w:t xml:space="preserve">os kärsimys </w:t>
      </w:r>
      <w:r w:rsidR="009E4F35">
        <w:rPr>
          <w:rFonts w:ascii="Times New Roman" w:hAnsi="Times New Roman"/>
          <w:sz w:val="28"/>
          <w:szCs w:val="28"/>
        </w:rPr>
        <w:t xml:space="preserve">vie </w:t>
      </w:r>
      <w:r w:rsidR="00B04A38">
        <w:rPr>
          <w:rFonts w:ascii="Times New Roman" w:hAnsi="Times New Roman"/>
          <w:sz w:val="28"/>
          <w:szCs w:val="28"/>
        </w:rPr>
        <w:t xml:space="preserve">lähemmäksi Jumalaa eikä kauemmaksi hänestä, on </w:t>
      </w:r>
      <w:r w:rsidR="00EE5041">
        <w:rPr>
          <w:rFonts w:ascii="Times New Roman" w:hAnsi="Times New Roman"/>
          <w:sz w:val="28"/>
          <w:szCs w:val="28"/>
        </w:rPr>
        <w:t>paha epäonnistunut.</w:t>
      </w:r>
    </w:p>
    <w:p w14:paraId="3BF10C22" w14:textId="4D5FEC93" w:rsidR="003F0974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22B2C" w:rsidRPr="002D14EE">
        <w:rPr>
          <w:rFonts w:ascii="Times New Roman" w:hAnsi="Times New Roman"/>
          <w:sz w:val="28"/>
          <w:szCs w:val="28"/>
        </w:rPr>
        <w:t>Jumal</w:t>
      </w:r>
      <w:r w:rsidR="00E1238A" w:rsidRPr="002D14EE">
        <w:rPr>
          <w:rFonts w:ascii="Times New Roman" w:hAnsi="Times New Roman"/>
          <w:sz w:val="28"/>
          <w:szCs w:val="28"/>
        </w:rPr>
        <w:t xml:space="preserve">an puoleen </w:t>
      </w:r>
      <w:r w:rsidR="00CD390F">
        <w:rPr>
          <w:rFonts w:ascii="Times New Roman" w:hAnsi="Times New Roman"/>
          <w:sz w:val="28"/>
          <w:szCs w:val="28"/>
        </w:rPr>
        <w:t xml:space="preserve">saa ja </w:t>
      </w:r>
      <w:r w:rsidR="00E1238A" w:rsidRPr="002D14EE">
        <w:rPr>
          <w:rFonts w:ascii="Times New Roman" w:hAnsi="Times New Roman"/>
          <w:sz w:val="28"/>
          <w:szCs w:val="28"/>
        </w:rPr>
        <w:t xml:space="preserve">tulee kääntyä, </w:t>
      </w:r>
      <w:r w:rsidR="00F22B2C" w:rsidRPr="002D14EE">
        <w:rPr>
          <w:rFonts w:ascii="Times New Roman" w:hAnsi="Times New Roman"/>
          <w:sz w:val="28"/>
          <w:szCs w:val="28"/>
        </w:rPr>
        <w:t xml:space="preserve">vaikka </w:t>
      </w:r>
      <w:r w:rsidR="008F4D25">
        <w:rPr>
          <w:rFonts w:ascii="Times New Roman" w:hAnsi="Times New Roman"/>
          <w:sz w:val="28"/>
          <w:szCs w:val="28"/>
        </w:rPr>
        <w:t xml:space="preserve">(Jobin tavoin) </w:t>
      </w:r>
      <w:r w:rsidR="00E1238A" w:rsidRPr="002D14EE">
        <w:rPr>
          <w:rFonts w:ascii="Times New Roman" w:hAnsi="Times New Roman"/>
          <w:sz w:val="28"/>
          <w:szCs w:val="28"/>
        </w:rPr>
        <w:t xml:space="preserve">huutaen. </w:t>
      </w:r>
      <w:r w:rsidR="00F22B2C" w:rsidRPr="002D14EE">
        <w:rPr>
          <w:rFonts w:ascii="Times New Roman" w:hAnsi="Times New Roman"/>
          <w:sz w:val="28"/>
          <w:szCs w:val="28"/>
        </w:rPr>
        <w:t>Hänen edessään o</w:t>
      </w:r>
      <w:r w:rsidR="00E1238A" w:rsidRPr="002D14EE">
        <w:rPr>
          <w:rFonts w:ascii="Times New Roman" w:hAnsi="Times New Roman"/>
          <w:sz w:val="28"/>
          <w:szCs w:val="28"/>
        </w:rPr>
        <w:t xml:space="preserve">mat rakennelmat sortuvat. </w:t>
      </w:r>
      <w:r w:rsidR="00F22B2C" w:rsidRPr="002D14EE">
        <w:rPr>
          <w:rFonts w:ascii="Times New Roman" w:hAnsi="Times New Roman"/>
          <w:sz w:val="28"/>
          <w:szCs w:val="28"/>
        </w:rPr>
        <w:t xml:space="preserve">Hänen </w:t>
      </w:r>
      <w:r w:rsidR="00F22B2C" w:rsidRPr="002D14EE">
        <w:rPr>
          <w:rFonts w:ascii="Times New Roman" w:hAnsi="Times New Roman"/>
          <w:sz w:val="28"/>
          <w:szCs w:val="28"/>
        </w:rPr>
        <w:lastRenderedPageBreak/>
        <w:t>luokseen sa</w:t>
      </w:r>
      <w:r w:rsidR="00E1238A" w:rsidRPr="002D14EE">
        <w:rPr>
          <w:rFonts w:ascii="Times New Roman" w:hAnsi="Times New Roman"/>
          <w:sz w:val="28"/>
          <w:szCs w:val="28"/>
        </w:rPr>
        <w:t>a tulla särkyneenä, murtuneena, kaikista selityksistä, kaikesta omasta riisuttuna.</w:t>
      </w:r>
      <w:r w:rsidR="00BC559F" w:rsidRPr="002D14EE">
        <w:rPr>
          <w:rFonts w:ascii="Times New Roman" w:hAnsi="Times New Roman"/>
          <w:sz w:val="28"/>
          <w:szCs w:val="28"/>
        </w:rPr>
        <w:t xml:space="preserve"> </w:t>
      </w:r>
      <w:r w:rsidR="00E1238A" w:rsidRPr="002D14EE">
        <w:rPr>
          <w:rFonts w:ascii="Times New Roman" w:hAnsi="Times New Roman"/>
          <w:sz w:val="28"/>
          <w:szCs w:val="28"/>
        </w:rPr>
        <w:t xml:space="preserve">Parannus on Parantajan </w:t>
      </w:r>
      <w:r w:rsidR="00F90405">
        <w:rPr>
          <w:rFonts w:ascii="Times New Roman" w:hAnsi="Times New Roman"/>
          <w:sz w:val="28"/>
          <w:szCs w:val="28"/>
        </w:rPr>
        <w:t xml:space="preserve">helliin </w:t>
      </w:r>
      <w:r w:rsidR="00E1238A" w:rsidRPr="002D14EE">
        <w:rPr>
          <w:rFonts w:ascii="Times New Roman" w:hAnsi="Times New Roman"/>
          <w:sz w:val="28"/>
          <w:szCs w:val="28"/>
        </w:rPr>
        <w:t>käsiin jäämistä</w:t>
      </w:r>
      <w:r w:rsidR="003F3B49" w:rsidRPr="002D14EE">
        <w:rPr>
          <w:rFonts w:ascii="Times New Roman" w:hAnsi="Times New Roman"/>
          <w:sz w:val="28"/>
          <w:szCs w:val="28"/>
        </w:rPr>
        <w:t>, ei itseparantelua eikä itseensä käpertymistä</w:t>
      </w:r>
      <w:r w:rsidR="00E1238A" w:rsidRPr="002D14EE">
        <w:rPr>
          <w:rFonts w:ascii="Times New Roman" w:hAnsi="Times New Roman"/>
          <w:sz w:val="28"/>
          <w:szCs w:val="28"/>
        </w:rPr>
        <w:t xml:space="preserve">. </w:t>
      </w:r>
    </w:p>
    <w:p w14:paraId="4D10D5C4" w14:textId="246B1AD4" w:rsidR="00E1238A" w:rsidRPr="002D14EE" w:rsidRDefault="003F3B49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>Hänen hoidossaan moni sydän avautuu myötätuntoon ja kääntymiseen myös tois</w:t>
      </w:r>
      <w:r w:rsidR="00240A50" w:rsidRPr="002D14EE">
        <w:rPr>
          <w:rFonts w:ascii="Times New Roman" w:hAnsi="Times New Roman"/>
          <w:sz w:val="28"/>
          <w:szCs w:val="28"/>
        </w:rPr>
        <w:t>temme puoleen</w:t>
      </w:r>
      <w:r w:rsidRPr="002D14EE">
        <w:rPr>
          <w:rFonts w:ascii="Times New Roman" w:hAnsi="Times New Roman"/>
          <w:sz w:val="28"/>
          <w:szCs w:val="28"/>
        </w:rPr>
        <w:t xml:space="preserve">. </w:t>
      </w:r>
      <w:r w:rsidR="00BC559F" w:rsidRPr="002D14EE">
        <w:rPr>
          <w:rFonts w:ascii="Times New Roman" w:hAnsi="Times New Roman"/>
          <w:sz w:val="28"/>
          <w:szCs w:val="28"/>
        </w:rPr>
        <w:t xml:space="preserve">Ehkä siinä </w:t>
      </w:r>
      <w:r w:rsidR="00130E84" w:rsidRPr="002D14EE">
        <w:rPr>
          <w:rFonts w:ascii="Times New Roman" w:hAnsi="Times New Roman"/>
          <w:sz w:val="28"/>
          <w:szCs w:val="28"/>
        </w:rPr>
        <w:t xml:space="preserve">monet </w:t>
      </w:r>
      <w:r w:rsidR="00BC559F" w:rsidRPr="002D14EE">
        <w:rPr>
          <w:rFonts w:ascii="Times New Roman" w:hAnsi="Times New Roman"/>
          <w:sz w:val="28"/>
          <w:szCs w:val="28"/>
        </w:rPr>
        <w:t>pikaiset tuomion sanat jäävät lausumatta.</w:t>
      </w:r>
    </w:p>
    <w:p w14:paraId="49132C70" w14:textId="77777777" w:rsidR="00CC7AF6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C8ED59" w14:textId="7403990B" w:rsidR="00240A50" w:rsidRDefault="00D140AD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>Jumalan kuvana ihmisen tehtävä on heijastaa hänen rakkauttaan ja armoaan tässä kovassa ja armottomassa maailmassa</w:t>
      </w:r>
      <w:r w:rsidR="009B7DF2" w:rsidRPr="002D14EE">
        <w:rPr>
          <w:rFonts w:ascii="Times New Roman" w:hAnsi="Times New Roman"/>
          <w:sz w:val="28"/>
          <w:szCs w:val="28"/>
        </w:rPr>
        <w:t xml:space="preserve">. Ei meitä </w:t>
      </w:r>
      <w:r w:rsidR="002D14EE">
        <w:rPr>
          <w:rFonts w:ascii="Times New Roman" w:hAnsi="Times New Roman"/>
          <w:sz w:val="28"/>
          <w:szCs w:val="28"/>
        </w:rPr>
        <w:t xml:space="preserve">siis </w:t>
      </w:r>
      <w:r w:rsidR="009B7DF2" w:rsidRPr="002D14EE">
        <w:rPr>
          <w:rFonts w:ascii="Times New Roman" w:hAnsi="Times New Roman"/>
          <w:sz w:val="28"/>
          <w:szCs w:val="28"/>
        </w:rPr>
        <w:t xml:space="preserve">kutsuta </w:t>
      </w:r>
      <w:r w:rsidR="001A77F5" w:rsidRPr="002D14EE">
        <w:rPr>
          <w:rFonts w:ascii="Times New Roman" w:hAnsi="Times New Roman"/>
          <w:sz w:val="28"/>
          <w:szCs w:val="28"/>
        </w:rPr>
        <w:t>sivusta</w:t>
      </w:r>
      <w:r w:rsidR="00F814CC">
        <w:rPr>
          <w:rFonts w:ascii="Times New Roman" w:hAnsi="Times New Roman"/>
          <w:sz w:val="28"/>
          <w:szCs w:val="28"/>
        </w:rPr>
        <w:t>seuraajiksi</w:t>
      </w:r>
      <w:r w:rsidR="001A77F5" w:rsidRPr="002D14EE">
        <w:rPr>
          <w:rFonts w:ascii="Times New Roman" w:hAnsi="Times New Roman"/>
          <w:sz w:val="28"/>
          <w:szCs w:val="28"/>
        </w:rPr>
        <w:t>,</w:t>
      </w:r>
      <w:r w:rsidR="00211DF5">
        <w:rPr>
          <w:rFonts w:ascii="Times New Roman" w:hAnsi="Times New Roman"/>
          <w:sz w:val="28"/>
          <w:szCs w:val="28"/>
        </w:rPr>
        <w:t xml:space="preserve"> </w:t>
      </w:r>
      <w:r w:rsidR="004B15B9" w:rsidRPr="002D14EE">
        <w:rPr>
          <w:rFonts w:ascii="Times New Roman" w:hAnsi="Times New Roman"/>
          <w:sz w:val="28"/>
          <w:szCs w:val="28"/>
        </w:rPr>
        <w:t>saati</w:t>
      </w:r>
      <w:r w:rsidR="009B7DF2" w:rsidRPr="002D14EE">
        <w:rPr>
          <w:rFonts w:ascii="Times New Roman" w:hAnsi="Times New Roman"/>
          <w:sz w:val="28"/>
          <w:szCs w:val="28"/>
        </w:rPr>
        <w:t xml:space="preserve"> syyllistämään uhreja, vaan Jumala kutsuu meidät katsomosta kentälle</w:t>
      </w:r>
      <w:r w:rsidR="008B61BC" w:rsidRPr="002D14EE">
        <w:rPr>
          <w:rFonts w:ascii="Times New Roman" w:hAnsi="Times New Roman"/>
          <w:sz w:val="28"/>
          <w:szCs w:val="28"/>
        </w:rPr>
        <w:t xml:space="preserve">. Kulkemaan rinnalla, sitomaan haavoja, </w:t>
      </w:r>
      <w:r w:rsidR="00130E84" w:rsidRPr="002D14EE">
        <w:rPr>
          <w:rFonts w:ascii="Times New Roman" w:hAnsi="Times New Roman"/>
          <w:sz w:val="28"/>
          <w:szCs w:val="28"/>
        </w:rPr>
        <w:t xml:space="preserve">pyyhkimään kyyneleitä, </w:t>
      </w:r>
      <w:r w:rsidR="008B61BC" w:rsidRPr="002D14EE">
        <w:rPr>
          <w:rFonts w:ascii="Times New Roman" w:hAnsi="Times New Roman"/>
          <w:sz w:val="28"/>
          <w:szCs w:val="28"/>
        </w:rPr>
        <w:t xml:space="preserve">antamaan toivoa. </w:t>
      </w:r>
    </w:p>
    <w:p w14:paraId="3685F233" w14:textId="77777777" w:rsidR="00CC7AF6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2C03A7A" w14:textId="7F9C9ED3" w:rsidR="0091365E" w:rsidRDefault="00864D45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esus ei vain kehota kääntymään Jumalan puoleen, vaan hän itse kääntyy – ja on jo kääntynyt – meidän puoleemme.</w:t>
      </w:r>
    </w:p>
    <w:p w14:paraId="73C227C3" w14:textId="77777777" w:rsidR="00B51440" w:rsidRDefault="00B51440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E6BE94" w14:textId="4BA95795" w:rsidR="000E7CA4" w:rsidRDefault="002210AB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ämän </w:t>
      </w:r>
      <w:proofErr w:type="spellStart"/>
      <w:r>
        <w:rPr>
          <w:rFonts w:ascii="Times New Roman" w:hAnsi="Times New Roman"/>
          <w:sz w:val="28"/>
          <w:szCs w:val="28"/>
        </w:rPr>
        <w:t>Pride</w:t>
      </w:r>
      <w:proofErr w:type="spellEnd"/>
      <w:r>
        <w:rPr>
          <w:rFonts w:ascii="Times New Roman" w:hAnsi="Times New Roman"/>
          <w:sz w:val="28"/>
          <w:szCs w:val="28"/>
        </w:rPr>
        <w:t xml:space="preserve">-kuukauden teema on ”Rauha ja toivo”. </w:t>
      </w:r>
      <w:r w:rsidR="00392100">
        <w:rPr>
          <w:rFonts w:ascii="Times New Roman" w:hAnsi="Times New Roman"/>
          <w:sz w:val="28"/>
          <w:szCs w:val="28"/>
        </w:rPr>
        <w:t>Kristuksen sovitustyön kautta on meillä rauha Jumalan ja toistemme kanssa</w:t>
      </w:r>
      <w:r w:rsidR="00EC7C44">
        <w:rPr>
          <w:rFonts w:ascii="Times New Roman" w:hAnsi="Times New Roman"/>
          <w:sz w:val="28"/>
          <w:szCs w:val="28"/>
        </w:rPr>
        <w:t xml:space="preserve">, ja </w:t>
      </w:r>
      <w:r w:rsidR="00455049">
        <w:rPr>
          <w:rFonts w:ascii="Times New Roman" w:hAnsi="Times New Roman"/>
          <w:sz w:val="28"/>
          <w:szCs w:val="28"/>
        </w:rPr>
        <w:t>siksi meillä on myös toivo</w:t>
      </w:r>
      <w:r w:rsidR="00784B3C">
        <w:rPr>
          <w:rFonts w:ascii="Times New Roman" w:hAnsi="Times New Roman"/>
          <w:sz w:val="28"/>
          <w:szCs w:val="28"/>
        </w:rPr>
        <w:t>, toivo</w:t>
      </w:r>
      <w:r w:rsidR="00CC7AF6">
        <w:rPr>
          <w:rFonts w:ascii="Times New Roman" w:hAnsi="Times New Roman"/>
          <w:sz w:val="28"/>
          <w:szCs w:val="28"/>
        </w:rPr>
        <w:t>,</w:t>
      </w:r>
      <w:r w:rsidR="00784B3C">
        <w:rPr>
          <w:rFonts w:ascii="Times New Roman" w:hAnsi="Times New Roman"/>
          <w:sz w:val="28"/>
          <w:szCs w:val="28"/>
        </w:rPr>
        <w:t xml:space="preserve"> joka kantaa ajasta ikuisuuteen.</w:t>
      </w:r>
    </w:p>
    <w:p w14:paraId="066A3D2C" w14:textId="77777777" w:rsidR="00CC7AF6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5B723A" w14:textId="0CC6465F" w:rsidR="00240A50" w:rsidRDefault="008B61BC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14EE">
        <w:rPr>
          <w:rFonts w:ascii="Times New Roman" w:hAnsi="Times New Roman"/>
          <w:sz w:val="28"/>
          <w:szCs w:val="28"/>
        </w:rPr>
        <w:t>Job huu</w:t>
      </w:r>
      <w:r w:rsidR="00CE3B94">
        <w:rPr>
          <w:rFonts w:ascii="Times New Roman" w:hAnsi="Times New Roman"/>
          <w:sz w:val="28"/>
          <w:szCs w:val="28"/>
        </w:rPr>
        <w:t>s</w:t>
      </w:r>
      <w:r w:rsidRPr="002D14EE">
        <w:rPr>
          <w:rFonts w:ascii="Times New Roman" w:hAnsi="Times New Roman"/>
          <w:sz w:val="28"/>
          <w:szCs w:val="28"/>
        </w:rPr>
        <w:t>i tuskansa Jumal</w:t>
      </w:r>
      <w:r w:rsidR="007A63D7" w:rsidRPr="002D14EE">
        <w:rPr>
          <w:rFonts w:ascii="Times New Roman" w:hAnsi="Times New Roman"/>
          <w:sz w:val="28"/>
          <w:szCs w:val="28"/>
        </w:rPr>
        <w:t>al</w:t>
      </w:r>
      <w:r w:rsidRPr="002D14EE">
        <w:rPr>
          <w:rFonts w:ascii="Times New Roman" w:hAnsi="Times New Roman"/>
          <w:sz w:val="28"/>
          <w:szCs w:val="28"/>
        </w:rPr>
        <w:t>le</w:t>
      </w:r>
      <w:r w:rsidR="007A63D7" w:rsidRPr="002D14EE">
        <w:rPr>
          <w:rFonts w:ascii="Times New Roman" w:hAnsi="Times New Roman"/>
          <w:sz w:val="28"/>
          <w:szCs w:val="28"/>
        </w:rPr>
        <w:t>. Niin teki myös päivän Psalminkirjoittaja: ”Kuinka kauan peität minulta kasvosi?</w:t>
      </w:r>
      <w:r w:rsidR="00EF4C82" w:rsidRPr="002D14EE">
        <w:rPr>
          <w:rFonts w:ascii="Times New Roman" w:hAnsi="Times New Roman"/>
          <w:sz w:val="28"/>
          <w:szCs w:val="28"/>
        </w:rPr>
        <w:t xml:space="preserve">”, </w:t>
      </w:r>
      <w:r w:rsidR="007A63D7" w:rsidRPr="002D14EE">
        <w:rPr>
          <w:rFonts w:ascii="Times New Roman" w:hAnsi="Times New Roman"/>
          <w:sz w:val="28"/>
          <w:szCs w:val="28"/>
        </w:rPr>
        <w:t xml:space="preserve">hän </w:t>
      </w:r>
      <w:r w:rsidR="004B15B9" w:rsidRPr="002D14EE">
        <w:rPr>
          <w:rFonts w:ascii="Times New Roman" w:hAnsi="Times New Roman"/>
          <w:sz w:val="28"/>
          <w:szCs w:val="28"/>
        </w:rPr>
        <w:t>kysyy, ja anelee</w:t>
      </w:r>
      <w:r w:rsidR="007A63D7" w:rsidRPr="002D14EE">
        <w:rPr>
          <w:rFonts w:ascii="Times New Roman" w:hAnsi="Times New Roman"/>
          <w:sz w:val="28"/>
          <w:szCs w:val="28"/>
        </w:rPr>
        <w:t>: ”Katso minun puoleeni ja vastaa minulle, Herra, Jumalani!”</w:t>
      </w:r>
      <w:r w:rsidR="00EF4C82" w:rsidRPr="002D14EE">
        <w:rPr>
          <w:rFonts w:ascii="Times New Roman" w:hAnsi="Times New Roman"/>
          <w:sz w:val="28"/>
          <w:szCs w:val="28"/>
        </w:rPr>
        <w:t xml:space="preserve"> </w:t>
      </w:r>
    </w:p>
    <w:p w14:paraId="4CA3E2C9" w14:textId="77777777" w:rsidR="00CC7AF6" w:rsidRPr="002D14EE" w:rsidRDefault="00CC7AF6" w:rsidP="002714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9D39F7" w14:textId="73E2FB45" w:rsidR="00777543" w:rsidRPr="002D14EE" w:rsidRDefault="00EF4C82" w:rsidP="0027147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fi-FI"/>
        </w:rPr>
      </w:pPr>
      <w:r w:rsidRPr="002D14EE">
        <w:rPr>
          <w:rFonts w:ascii="Times New Roman" w:hAnsi="Times New Roman"/>
          <w:sz w:val="28"/>
          <w:szCs w:val="28"/>
        </w:rPr>
        <w:t xml:space="preserve">Miten heille kävi? Lopulta Job löytää – ei kaiken kattavia selityksiä – mutta rauhan. </w:t>
      </w:r>
      <w:r w:rsidR="00FA29BF" w:rsidRPr="002D14EE">
        <w:rPr>
          <w:rFonts w:ascii="Times New Roman" w:hAnsi="Times New Roman"/>
          <w:sz w:val="28"/>
          <w:szCs w:val="28"/>
        </w:rPr>
        <w:t>Ps</w:t>
      </w:r>
      <w:r w:rsidR="00777543">
        <w:rPr>
          <w:rFonts w:ascii="Times New Roman" w:hAnsi="Times New Roman"/>
          <w:sz w:val="28"/>
          <w:szCs w:val="28"/>
        </w:rPr>
        <w:t>a</w:t>
      </w:r>
      <w:r w:rsidR="00FA29BF" w:rsidRPr="002D14EE">
        <w:rPr>
          <w:rFonts w:ascii="Times New Roman" w:hAnsi="Times New Roman"/>
          <w:sz w:val="28"/>
          <w:szCs w:val="28"/>
        </w:rPr>
        <w:t>lminkirjoittaja löytää toivon pimeytensä keskellä</w:t>
      </w:r>
      <w:r w:rsidR="00EB54FE">
        <w:rPr>
          <w:rFonts w:ascii="Times New Roman" w:hAnsi="Times New Roman"/>
          <w:sz w:val="28"/>
          <w:szCs w:val="28"/>
        </w:rPr>
        <w:t>. E</w:t>
      </w:r>
      <w:r w:rsidR="00130E84" w:rsidRPr="002D14EE">
        <w:rPr>
          <w:rFonts w:ascii="Times New Roman" w:hAnsi="Times New Roman"/>
          <w:sz w:val="28"/>
          <w:szCs w:val="28"/>
        </w:rPr>
        <w:t xml:space="preserve">hkä </w:t>
      </w:r>
      <w:r w:rsidR="00130E84" w:rsidRPr="002D14EE">
        <w:rPr>
          <w:rFonts w:ascii="Times New Roman" w:eastAsia="Times New Roman" w:hAnsi="Times New Roman"/>
          <w:sz w:val="28"/>
          <w:szCs w:val="28"/>
          <w:lang w:eastAsia="fi-FI"/>
        </w:rPr>
        <w:t>mekin jonain päivänä saamme sydämestämme sanoa Psalmin tavoin: ”Minä laulan kiitosta Herralle, hän pitää minusta huolen.”</w:t>
      </w:r>
    </w:p>
    <w:sectPr w:rsidR="00777543" w:rsidRPr="002D14EE" w:rsidSect="00CC7AF6">
      <w:headerReference w:type="first" r:id="rId11"/>
      <w:pgSz w:w="16838" w:h="11906" w:orient="landscape"/>
      <w:pgMar w:top="1134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E4EC3" w14:textId="77777777" w:rsidR="0037621B" w:rsidRDefault="0037621B" w:rsidP="00427B9D">
      <w:pPr>
        <w:spacing w:after="0" w:line="240" w:lineRule="auto"/>
      </w:pPr>
      <w:r>
        <w:separator/>
      </w:r>
    </w:p>
  </w:endnote>
  <w:endnote w:type="continuationSeparator" w:id="0">
    <w:p w14:paraId="4983ABD9" w14:textId="77777777" w:rsidR="0037621B" w:rsidRDefault="0037621B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66092" w14:textId="77777777" w:rsidR="0037621B" w:rsidRDefault="0037621B" w:rsidP="00427B9D">
      <w:pPr>
        <w:spacing w:after="0" w:line="240" w:lineRule="auto"/>
      </w:pPr>
      <w:r>
        <w:separator/>
      </w:r>
    </w:p>
  </w:footnote>
  <w:footnote w:type="continuationSeparator" w:id="0">
    <w:p w14:paraId="65976D1D" w14:textId="77777777" w:rsidR="0037621B" w:rsidRDefault="0037621B" w:rsidP="0042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4ED0" w14:textId="77777777" w:rsidR="00BC1ACB" w:rsidRDefault="00BC1ACB">
    <w:pPr>
      <w:pStyle w:val="Yltunniste"/>
    </w:pPr>
  </w:p>
  <w:p w14:paraId="62B04C0A" w14:textId="77777777" w:rsidR="00BC1ACB" w:rsidRDefault="00BC1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0A19"/>
    <w:multiLevelType w:val="multilevel"/>
    <w:tmpl w:val="A2CC06CC"/>
    <w:lvl w:ilvl="0">
      <w:start w:val="1"/>
      <w:numFmt w:val="decimal"/>
      <w:pStyle w:val="Numeroidutotsikot"/>
      <w:suff w:val="space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" w15:restartNumberingAfterBreak="0">
    <w:nsid w:val="3182149E"/>
    <w:multiLevelType w:val="hybridMultilevel"/>
    <w:tmpl w:val="69FA0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26CD"/>
    <w:multiLevelType w:val="hybridMultilevel"/>
    <w:tmpl w:val="66568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164D"/>
    <w:multiLevelType w:val="hybridMultilevel"/>
    <w:tmpl w:val="39140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10186">
    <w:abstractNumId w:val="0"/>
  </w:num>
  <w:num w:numId="2" w16cid:durableId="1749377785">
    <w:abstractNumId w:val="3"/>
  </w:num>
  <w:num w:numId="3" w16cid:durableId="654340104">
    <w:abstractNumId w:val="1"/>
  </w:num>
  <w:num w:numId="4" w16cid:durableId="1911302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A7"/>
    <w:rsid w:val="00003BFE"/>
    <w:rsid w:val="000253C6"/>
    <w:rsid w:val="0004758D"/>
    <w:rsid w:val="0004767C"/>
    <w:rsid w:val="00070E94"/>
    <w:rsid w:val="00075E63"/>
    <w:rsid w:val="000A025A"/>
    <w:rsid w:val="000B0398"/>
    <w:rsid w:val="000B36B8"/>
    <w:rsid w:val="000C07EA"/>
    <w:rsid w:val="000C2E67"/>
    <w:rsid w:val="000D1A9F"/>
    <w:rsid w:val="000E7CA4"/>
    <w:rsid w:val="00115A9B"/>
    <w:rsid w:val="001247F1"/>
    <w:rsid w:val="00130E84"/>
    <w:rsid w:val="001638FA"/>
    <w:rsid w:val="0016739A"/>
    <w:rsid w:val="00174B2F"/>
    <w:rsid w:val="00176580"/>
    <w:rsid w:val="00176FBB"/>
    <w:rsid w:val="00190806"/>
    <w:rsid w:val="001A2D4D"/>
    <w:rsid w:val="001A77F5"/>
    <w:rsid w:val="001C0CCC"/>
    <w:rsid w:val="001D0638"/>
    <w:rsid w:val="001D4473"/>
    <w:rsid w:val="001E40B6"/>
    <w:rsid w:val="001F1FD9"/>
    <w:rsid w:val="00202ECC"/>
    <w:rsid w:val="00211DF5"/>
    <w:rsid w:val="002210AB"/>
    <w:rsid w:val="00226B5B"/>
    <w:rsid w:val="0023455D"/>
    <w:rsid w:val="00240A50"/>
    <w:rsid w:val="00257D68"/>
    <w:rsid w:val="002606C6"/>
    <w:rsid w:val="002663A5"/>
    <w:rsid w:val="00271475"/>
    <w:rsid w:val="00272D52"/>
    <w:rsid w:val="00272E90"/>
    <w:rsid w:val="00283F7F"/>
    <w:rsid w:val="002D14EE"/>
    <w:rsid w:val="002E1EA5"/>
    <w:rsid w:val="002E2ECB"/>
    <w:rsid w:val="002F0019"/>
    <w:rsid w:val="00301086"/>
    <w:rsid w:val="003151C9"/>
    <w:rsid w:val="00333079"/>
    <w:rsid w:val="00334D19"/>
    <w:rsid w:val="00345848"/>
    <w:rsid w:val="00357A55"/>
    <w:rsid w:val="00371249"/>
    <w:rsid w:val="00372075"/>
    <w:rsid w:val="0037621B"/>
    <w:rsid w:val="003777D9"/>
    <w:rsid w:val="00380874"/>
    <w:rsid w:val="00383805"/>
    <w:rsid w:val="003866A0"/>
    <w:rsid w:val="00392100"/>
    <w:rsid w:val="003C0937"/>
    <w:rsid w:val="003C6E96"/>
    <w:rsid w:val="003F0974"/>
    <w:rsid w:val="003F2257"/>
    <w:rsid w:val="003F3B49"/>
    <w:rsid w:val="003F6D06"/>
    <w:rsid w:val="004015C4"/>
    <w:rsid w:val="0040492B"/>
    <w:rsid w:val="00427B9D"/>
    <w:rsid w:val="004335CD"/>
    <w:rsid w:val="004416E7"/>
    <w:rsid w:val="00442D89"/>
    <w:rsid w:val="004478C5"/>
    <w:rsid w:val="00455049"/>
    <w:rsid w:val="004805D9"/>
    <w:rsid w:val="004834F0"/>
    <w:rsid w:val="004902EF"/>
    <w:rsid w:val="004A6539"/>
    <w:rsid w:val="004B15B9"/>
    <w:rsid w:val="004B4546"/>
    <w:rsid w:val="004C314C"/>
    <w:rsid w:val="004D20BB"/>
    <w:rsid w:val="004E47A7"/>
    <w:rsid w:val="004F41F4"/>
    <w:rsid w:val="004F47CF"/>
    <w:rsid w:val="00510123"/>
    <w:rsid w:val="00521751"/>
    <w:rsid w:val="00524B7D"/>
    <w:rsid w:val="00541628"/>
    <w:rsid w:val="0054787C"/>
    <w:rsid w:val="0056265E"/>
    <w:rsid w:val="005A2D32"/>
    <w:rsid w:val="005B4724"/>
    <w:rsid w:val="005B6834"/>
    <w:rsid w:val="005E4E17"/>
    <w:rsid w:val="005F7379"/>
    <w:rsid w:val="0061510D"/>
    <w:rsid w:val="0065768C"/>
    <w:rsid w:val="00664C07"/>
    <w:rsid w:val="006673C7"/>
    <w:rsid w:val="00671A44"/>
    <w:rsid w:val="00697EF9"/>
    <w:rsid w:val="006C4BB4"/>
    <w:rsid w:val="006C6A97"/>
    <w:rsid w:val="006F1F2F"/>
    <w:rsid w:val="006F45D7"/>
    <w:rsid w:val="00702735"/>
    <w:rsid w:val="007043B1"/>
    <w:rsid w:val="0070550A"/>
    <w:rsid w:val="007110C6"/>
    <w:rsid w:val="00715A24"/>
    <w:rsid w:val="0072793C"/>
    <w:rsid w:val="0073476C"/>
    <w:rsid w:val="00737806"/>
    <w:rsid w:val="00746F60"/>
    <w:rsid w:val="007553DE"/>
    <w:rsid w:val="00773711"/>
    <w:rsid w:val="00777543"/>
    <w:rsid w:val="00784B3C"/>
    <w:rsid w:val="007865CE"/>
    <w:rsid w:val="00795479"/>
    <w:rsid w:val="007967CE"/>
    <w:rsid w:val="007A63D7"/>
    <w:rsid w:val="007E1B6A"/>
    <w:rsid w:val="007F7FE3"/>
    <w:rsid w:val="00803ADF"/>
    <w:rsid w:val="00814E4C"/>
    <w:rsid w:val="0081552C"/>
    <w:rsid w:val="008326DB"/>
    <w:rsid w:val="0084488D"/>
    <w:rsid w:val="00850492"/>
    <w:rsid w:val="00864D45"/>
    <w:rsid w:val="0089118C"/>
    <w:rsid w:val="008B3498"/>
    <w:rsid w:val="008B61BC"/>
    <w:rsid w:val="008B6BA5"/>
    <w:rsid w:val="008F4D25"/>
    <w:rsid w:val="0091365E"/>
    <w:rsid w:val="00925505"/>
    <w:rsid w:val="0093663A"/>
    <w:rsid w:val="00966368"/>
    <w:rsid w:val="00967AEE"/>
    <w:rsid w:val="00970C57"/>
    <w:rsid w:val="00970E35"/>
    <w:rsid w:val="0098269F"/>
    <w:rsid w:val="00991171"/>
    <w:rsid w:val="009B7DF2"/>
    <w:rsid w:val="009D416E"/>
    <w:rsid w:val="009E0C13"/>
    <w:rsid w:val="009E4F35"/>
    <w:rsid w:val="009F5335"/>
    <w:rsid w:val="00A003F9"/>
    <w:rsid w:val="00A00526"/>
    <w:rsid w:val="00A05CC2"/>
    <w:rsid w:val="00A10E20"/>
    <w:rsid w:val="00A26068"/>
    <w:rsid w:val="00A33062"/>
    <w:rsid w:val="00A47D67"/>
    <w:rsid w:val="00A51991"/>
    <w:rsid w:val="00A70E08"/>
    <w:rsid w:val="00A83E18"/>
    <w:rsid w:val="00A913D6"/>
    <w:rsid w:val="00AD78EF"/>
    <w:rsid w:val="00AE6838"/>
    <w:rsid w:val="00B03016"/>
    <w:rsid w:val="00B030D6"/>
    <w:rsid w:val="00B04A38"/>
    <w:rsid w:val="00B27486"/>
    <w:rsid w:val="00B318F9"/>
    <w:rsid w:val="00B36D92"/>
    <w:rsid w:val="00B36EBF"/>
    <w:rsid w:val="00B44338"/>
    <w:rsid w:val="00B4565E"/>
    <w:rsid w:val="00B51440"/>
    <w:rsid w:val="00B659F0"/>
    <w:rsid w:val="00B93E2A"/>
    <w:rsid w:val="00B96079"/>
    <w:rsid w:val="00BA2544"/>
    <w:rsid w:val="00BB1065"/>
    <w:rsid w:val="00BC1ACB"/>
    <w:rsid w:val="00BC559F"/>
    <w:rsid w:val="00BF2752"/>
    <w:rsid w:val="00BF42D0"/>
    <w:rsid w:val="00BF49CE"/>
    <w:rsid w:val="00C02B97"/>
    <w:rsid w:val="00C17F03"/>
    <w:rsid w:val="00C2127C"/>
    <w:rsid w:val="00C22D3A"/>
    <w:rsid w:val="00C23C48"/>
    <w:rsid w:val="00C311D2"/>
    <w:rsid w:val="00C56EB4"/>
    <w:rsid w:val="00C72038"/>
    <w:rsid w:val="00C8726C"/>
    <w:rsid w:val="00C87C96"/>
    <w:rsid w:val="00C87D35"/>
    <w:rsid w:val="00C91673"/>
    <w:rsid w:val="00C9587D"/>
    <w:rsid w:val="00CA183D"/>
    <w:rsid w:val="00CB3848"/>
    <w:rsid w:val="00CC7AF6"/>
    <w:rsid w:val="00CD390F"/>
    <w:rsid w:val="00CD6A07"/>
    <w:rsid w:val="00CE18D8"/>
    <w:rsid w:val="00CE3B94"/>
    <w:rsid w:val="00D049E8"/>
    <w:rsid w:val="00D1020E"/>
    <w:rsid w:val="00D140AD"/>
    <w:rsid w:val="00D2736C"/>
    <w:rsid w:val="00D314AC"/>
    <w:rsid w:val="00D439D1"/>
    <w:rsid w:val="00D46F4F"/>
    <w:rsid w:val="00D5194D"/>
    <w:rsid w:val="00D60E7E"/>
    <w:rsid w:val="00D71793"/>
    <w:rsid w:val="00D7259F"/>
    <w:rsid w:val="00DA1CB0"/>
    <w:rsid w:val="00DA3F1C"/>
    <w:rsid w:val="00DB5F47"/>
    <w:rsid w:val="00DB6F4A"/>
    <w:rsid w:val="00DE37C7"/>
    <w:rsid w:val="00E06840"/>
    <w:rsid w:val="00E1087B"/>
    <w:rsid w:val="00E1238A"/>
    <w:rsid w:val="00E12C01"/>
    <w:rsid w:val="00E21D61"/>
    <w:rsid w:val="00E40897"/>
    <w:rsid w:val="00E40E72"/>
    <w:rsid w:val="00E540D2"/>
    <w:rsid w:val="00E60C4E"/>
    <w:rsid w:val="00E64C38"/>
    <w:rsid w:val="00E817A7"/>
    <w:rsid w:val="00E81BA5"/>
    <w:rsid w:val="00E849EF"/>
    <w:rsid w:val="00E85132"/>
    <w:rsid w:val="00E9229B"/>
    <w:rsid w:val="00E974BB"/>
    <w:rsid w:val="00EA1AF4"/>
    <w:rsid w:val="00EA7D6A"/>
    <w:rsid w:val="00EB4DDC"/>
    <w:rsid w:val="00EB54FE"/>
    <w:rsid w:val="00EB6541"/>
    <w:rsid w:val="00EB7A61"/>
    <w:rsid w:val="00EC0094"/>
    <w:rsid w:val="00EC5C58"/>
    <w:rsid w:val="00EC7C44"/>
    <w:rsid w:val="00ED436D"/>
    <w:rsid w:val="00EE5041"/>
    <w:rsid w:val="00EF4C82"/>
    <w:rsid w:val="00F22B2C"/>
    <w:rsid w:val="00F2365B"/>
    <w:rsid w:val="00F431E7"/>
    <w:rsid w:val="00F47645"/>
    <w:rsid w:val="00F60A3B"/>
    <w:rsid w:val="00F655B9"/>
    <w:rsid w:val="00F7154F"/>
    <w:rsid w:val="00F814CC"/>
    <w:rsid w:val="00F82A28"/>
    <w:rsid w:val="00F8627D"/>
    <w:rsid w:val="00F8795B"/>
    <w:rsid w:val="00F90405"/>
    <w:rsid w:val="00FA205D"/>
    <w:rsid w:val="00FA29BF"/>
    <w:rsid w:val="00FB0B2E"/>
    <w:rsid w:val="00FD4C7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E7AC"/>
  <w15:chartTrackingRefBased/>
  <w15:docId w15:val="{CF1D6572-DFF2-4AB4-9B51-2A37BE8D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5194D"/>
    <w:rPr>
      <w:sz w:val="24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72793C"/>
    <w:pPr>
      <w:keepNext/>
      <w:keepLines/>
      <w:spacing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1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72793C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9118C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9118C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9118C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uiPriority w:val="2"/>
    <w:qFormat/>
    <w:rsid w:val="000253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D5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semiHidden/>
    <w:qFormat/>
    <w:rsid w:val="00814E4C"/>
    <w:pPr>
      <w:ind w:left="720"/>
      <w:contextualSpacing/>
    </w:pPr>
  </w:style>
  <w:style w:type="paragraph" w:customStyle="1" w:styleId="Numeroidutotsikot">
    <w:name w:val="Numeroidut otsikot"/>
    <w:basedOn w:val="Luettelokappale"/>
    <w:next w:val="Normaali"/>
    <w:uiPriority w:val="2"/>
    <w:qFormat/>
    <w:rsid w:val="00C17F03"/>
    <w:pPr>
      <w:numPr>
        <w:numId w:val="1"/>
      </w:numPr>
      <w:spacing w:before="160" w:after="40"/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 w:line="259" w:lineRule="auto"/>
    </w:pPr>
    <w:rPr>
      <w:rFonts w:asciiTheme="minorHAnsi" w:eastAsiaTheme="minorEastAsia" w:hAnsiTheme="minorHAnsi"/>
      <w:sz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3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irkko Helsingissä-teemappt">
  <a:themeElements>
    <a:clrScheme name="Kirkko Helsingissä 2018">
      <a:dk1>
        <a:srgbClr val="000000"/>
      </a:dk1>
      <a:lt1>
        <a:srgbClr val="FFFFFF"/>
      </a:lt1>
      <a:dk2>
        <a:srgbClr val="005293"/>
      </a:dk2>
      <a:lt2>
        <a:srgbClr val="93B1CC"/>
      </a:lt2>
      <a:accent1>
        <a:srgbClr val="722EA5"/>
      </a:accent1>
      <a:accent2>
        <a:srgbClr val="5B8F22"/>
      </a:accent2>
      <a:accent3>
        <a:srgbClr val="AA272F"/>
      </a:accent3>
      <a:accent4>
        <a:srgbClr val="FDC82F"/>
      </a:accent4>
      <a:accent5>
        <a:srgbClr val="AD80D0"/>
      </a:accent5>
      <a:accent6>
        <a:srgbClr val="C8E59A"/>
      </a:accent6>
      <a:hlink>
        <a:srgbClr val="CC4DC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170CEF16825C4E9C45849E62AE559E" ma:contentTypeVersion="11" ma:contentTypeDescription="Luo uusi asiakirja." ma:contentTypeScope="" ma:versionID="802986820c91f53f540e4f27989202da">
  <xsd:schema xmlns:xsd="http://www.w3.org/2001/XMLSchema" xmlns:xs="http://www.w3.org/2001/XMLSchema" xmlns:p="http://schemas.microsoft.com/office/2006/metadata/properties" xmlns:ns3="cf8111e6-e3a5-4595-9986-51f777662d5d" xmlns:ns4="2a58ae3d-0099-4ed7-869a-5842e1cd4259" targetNamespace="http://schemas.microsoft.com/office/2006/metadata/properties" ma:root="true" ma:fieldsID="fab05bfa25c600d5f18474860ba8ca1b" ns3:_="" ns4:_="">
    <xsd:import namespace="cf8111e6-e3a5-4595-9986-51f777662d5d"/>
    <xsd:import namespace="2a58ae3d-0099-4ed7-869a-5842e1cd42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11e6-e3a5-4595-9986-51f777662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ae3d-0099-4ed7-869a-5842e1cd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CC2A-0A70-44C9-BEDE-20E62F59B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11e6-e3a5-4595-9986-51f777662d5d"/>
    <ds:schemaRef ds:uri="2a58ae3d-0099-4ed7-869a-5842e1cd4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F40AB-BB7C-4570-95FD-6E245A69B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C9398-3B98-4E23-916F-4C35862C3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A21CD-6904-49EF-8035-81AB05FA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66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ti Jaana-Maija</dc:creator>
  <cp:keywords/>
  <dc:description/>
  <cp:lastModifiedBy>Patronen Sirpa</cp:lastModifiedBy>
  <cp:revision>116</cp:revision>
  <cp:lastPrinted>2024-06-27T10:56:00Z</cp:lastPrinted>
  <dcterms:created xsi:type="dcterms:W3CDTF">2021-05-15T11:07:00Z</dcterms:created>
  <dcterms:modified xsi:type="dcterms:W3CDTF">2024-06-27T14:19:00Z</dcterms:modified>
</cp:coreProperties>
</file>